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5CC" w:rsidRPr="00170F3E" w:rsidRDefault="00D835CC" w:rsidP="0066525F">
      <w:pPr>
        <w:spacing w:after="0"/>
        <w:jc w:val="right"/>
        <w:rPr>
          <w:rFonts w:ascii="Times New Roman" w:eastAsia="Times New Roman" w:hAnsi="Times New Roman" w:cs="Times New Roman"/>
        </w:rPr>
      </w:pPr>
      <w:r w:rsidRPr="00170F3E">
        <w:rPr>
          <w:rFonts w:ascii="Times New Roman" w:eastAsia="Times New Roman" w:hAnsi="Times New Roman" w:cs="Times New Roman"/>
        </w:rPr>
        <w:t xml:space="preserve">Załącznik nr 3 do </w:t>
      </w:r>
      <w:r w:rsidRPr="00170F3E">
        <w:rPr>
          <w:rFonts w:ascii="Times New Roman" w:eastAsia="Times New Roman" w:hAnsi="Times New Roman" w:cs="Times New Roman"/>
          <w:bCs/>
          <w:color w:val="000000"/>
        </w:rPr>
        <w:t>PROCEDURY KSZTAŁCENIA NA ODLEGŁOŚĆ</w:t>
      </w:r>
    </w:p>
    <w:p w:rsidR="00D835CC" w:rsidRPr="00170F3E" w:rsidRDefault="00D835CC" w:rsidP="0066525F">
      <w:pPr>
        <w:spacing w:after="0"/>
        <w:jc w:val="right"/>
        <w:rPr>
          <w:rFonts w:ascii="Times New Roman" w:eastAsia="Times New Roman" w:hAnsi="Times New Roman" w:cs="Times New Roman"/>
        </w:rPr>
      </w:pPr>
      <w:r w:rsidRPr="00170F3E">
        <w:rPr>
          <w:rFonts w:ascii="Times New Roman" w:eastAsia="Times New Roman" w:hAnsi="Times New Roman" w:cs="Times New Roman"/>
          <w:bCs/>
          <w:color w:val="000000"/>
        </w:rPr>
        <w:t>Z WYKORZYSTANIEM METOD I TECHNIK KSZTAŁCENIA</w:t>
      </w:r>
    </w:p>
    <w:p w:rsidR="00D835CC" w:rsidRPr="00170F3E" w:rsidRDefault="00D835CC" w:rsidP="0066525F">
      <w:pPr>
        <w:spacing w:after="0"/>
        <w:ind w:left="4956"/>
        <w:jc w:val="right"/>
        <w:rPr>
          <w:rFonts w:ascii="Times New Roman" w:eastAsia="Times New Roman" w:hAnsi="Times New Roman" w:cs="Times New Roman"/>
          <w:bCs/>
          <w:color w:val="000000"/>
        </w:rPr>
      </w:pPr>
      <w:r w:rsidRPr="00170F3E">
        <w:rPr>
          <w:rFonts w:ascii="Times New Roman" w:eastAsia="Times New Roman" w:hAnsi="Times New Roman" w:cs="Times New Roman"/>
          <w:bCs/>
          <w:color w:val="000000"/>
        </w:rPr>
        <w:t xml:space="preserve">NA ODLEGŁOŚĆ LUB INNEGO SPOSOBU KSZTAŁCENIA W ZWIĄZKU Z ZAPOBIEGANIEM, PRZECIWDZIAŁANIEM I ZWALCZANIEM COVID-19 W PUBLICZNEJ SZKOLE PODSTAWOWEJ IM. OJCA ŚWIĘTEGO JANA PAWŁA II </w:t>
      </w:r>
    </w:p>
    <w:p w:rsidR="00D835CC" w:rsidRPr="00170F3E" w:rsidRDefault="00D835CC" w:rsidP="0066525F">
      <w:pPr>
        <w:spacing w:after="0"/>
        <w:ind w:left="4956"/>
        <w:jc w:val="right"/>
        <w:rPr>
          <w:rFonts w:ascii="Times New Roman" w:eastAsia="Times New Roman" w:hAnsi="Times New Roman" w:cs="Times New Roman"/>
        </w:rPr>
      </w:pPr>
      <w:r w:rsidRPr="00170F3E">
        <w:rPr>
          <w:rFonts w:ascii="Times New Roman" w:eastAsia="Times New Roman" w:hAnsi="Times New Roman" w:cs="Times New Roman"/>
          <w:bCs/>
          <w:color w:val="000000"/>
        </w:rPr>
        <w:t>W STAREJ BŁOTNICY</w:t>
      </w:r>
    </w:p>
    <w:p w:rsidR="00D835CC" w:rsidRPr="00170F3E" w:rsidRDefault="00D835CC" w:rsidP="0066525F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</w:p>
    <w:p w:rsidR="00D835CC" w:rsidRPr="00170F3E" w:rsidRDefault="00D835CC" w:rsidP="0066525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70F3E">
        <w:rPr>
          <w:rFonts w:ascii="Times New Roman" w:hAnsi="Times New Roman" w:cs="Times New Roman"/>
          <w:b/>
        </w:rPr>
        <w:t xml:space="preserve"> TYGODNIOWY ZAKRES TREŚCI NAUCZANIA</w:t>
      </w:r>
      <w:r w:rsidRPr="00170F3E">
        <w:rPr>
          <w:rStyle w:val="Odwoanieprzypisudolnego"/>
          <w:rFonts w:ascii="Times New Roman" w:hAnsi="Times New Roman" w:cs="Times New Roman"/>
          <w:b/>
        </w:rPr>
        <w:footnoteReference w:id="1"/>
      </w:r>
    </w:p>
    <w:p w:rsidR="00261D22" w:rsidRPr="00170F3E" w:rsidRDefault="00261D22" w:rsidP="0066525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70F3E">
        <w:rPr>
          <w:rFonts w:ascii="Times New Roman" w:hAnsi="Times New Roman" w:cs="Times New Roman"/>
          <w:b/>
        </w:rPr>
        <w:t xml:space="preserve">okres od </w:t>
      </w:r>
      <w:r w:rsidR="000D74C0" w:rsidRPr="00170F3E">
        <w:rPr>
          <w:rFonts w:ascii="Times New Roman" w:hAnsi="Times New Roman" w:cs="Times New Roman"/>
          <w:b/>
        </w:rPr>
        <w:t>7 grudnia</w:t>
      </w:r>
      <w:r w:rsidRPr="00170F3E">
        <w:rPr>
          <w:rFonts w:ascii="Times New Roman" w:hAnsi="Times New Roman" w:cs="Times New Roman"/>
          <w:b/>
        </w:rPr>
        <w:t xml:space="preserve"> do </w:t>
      </w:r>
      <w:r w:rsidR="000D74C0" w:rsidRPr="00170F3E">
        <w:rPr>
          <w:rFonts w:ascii="Times New Roman" w:hAnsi="Times New Roman" w:cs="Times New Roman"/>
          <w:b/>
        </w:rPr>
        <w:t xml:space="preserve">11 </w:t>
      </w:r>
      <w:r w:rsidR="00A9395D" w:rsidRPr="00170F3E">
        <w:rPr>
          <w:rFonts w:ascii="Times New Roman" w:hAnsi="Times New Roman" w:cs="Times New Roman"/>
          <w:b/>
        </w:rPr>
        <w:t>grudnia</w:t>
      </w:r>
      <w:r w:rsidRPr="00170F3E">
        <w:rPr>
          <w:rFonts w:ascii="Times New Roman" w:hAnsi="Times New Roman" w:cs="Times New Roman"/>
          <w:b/>
        </w:rPr>
        <w:t xml:space="preserve"> 2020 r.  klasa </w:t>
      </w:r>
      <w:r w:rsidR="0001101D" w:rsidRPr="00170F3E">
        <w:rPr>
          <w:rFonts w:ascii="Times New Roman" w:hAnsi="Times New Roman" w:cs="Times New Roman"/>
          <w:b/>
        </w:rPr>
        <w:t>II</w:t>
      </w:r>
      <w:r w:rsidRPr="00170F3E">
        <w:rPr>
          <w:rFonts w:ascii="Times New Roman" w:hAnsi="Times New Roman" w:cs="Times New Roman"/>
          <w:b/>
        </w:rPr>
        <w:t xml:space="preserve"> </w:t>
      </w:r>
    </w:p>
    <w:p w:rsidR="000D74C0" w:rsidRPr="00170F3E" w:rsidRDefault="000D74C0" w:rsidP="0066525F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170F3E">
        <w:rPr>
          <w:rFonts w:ascii="Times New Roman" w:hAnsi="Times New Roman" w:cs="Times New Roman"/>
          <w:bCs/>
        </w:rPr>
        <w:t>Co to jest dobroć? W kopalni soli. Obliczenia wagowe. Kwadrat i prostokąt. Mierzenie.</w:t>
      </w:r>
    </w:p>
    <w:p w:rsidR="00D835CC" w:rsidRPr="00170F3E" w:rsidRDefault="00E74DB6" w:rsidP="0066525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70F3E">
        <w:rPr>
          <w:rFonts w:ascii="Times New Roman" w:hAnsi="Times New Roman" w:cs="Times New Roman"/>
        </w:rPr>
        <w:t>I</w:t>
      </w:r>
      <w:r w:rsidR="00D835CC" w:rsidRPr="00170F3E">
        <w:rPr>
          <w:rFonts w:ascii="Times New Roman" w:hAnsi="Times New Roman" w:cs="Times New Roman"/>
        </w:rPr>
        <w:t xml:space="preserve">mię i nazwisko nauczyciela: </w:t>
      </w:r>
      <w:r w:rsidR="00A44E85" w:rsidRPr="00170F3E">
        <w:rPr>
          <w:rFonts w:ascii="Times New Roman" w:hAnsi="Times New Roman" w:cs="Times New Roman"/>
        </w:rPr>
        <w:t>Elżbieta Kozyra</w:t>
      </w:r>
    </w:p>
    <w:p w:rsidR="00D835CC" w:rsidRPr="00170F3E" w:rsidRDefault="00D835CC" w:rsidP="0066525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70F3E">
        <w:rPr>
          <w:rFonts w:ascii="Times New Roman" w:hAnsi="Times New Roman" w:cs="Times New Roman"/>
        </w:rPr>
        <w:t xml:space="preserve">Nauczany przedmiot: </w:t>
      </w:r>
      <w:r w:rsidR="0001101D" w:rsidRPr="00170F3E">
        <w:rPr>
          <w:rFonts w:ascii="Times New Roman" w:hAnsi="Times New Roman" w:cs="Times New Roman"/>
        </w:rPr>
        <w:t>edukacja wczesnoszkolna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1993"/>
        <w:gridCol w:w="1377"/>
        <w:gridCol w:w="1345"/>
        <w:gridCol w:w="1420"/>
        <w:gridCol w:w="1464"/>
        <w:gridCol w:w="729"/>
      </w:tblGrid>
      <w:tr w:rsidR="005333C5" w:rsidRPr="00170F3E" w:rsidTr="00A32A6B">
        <w:trPr>
          <w:trHeight w:val="1020"/>
        </w:trPr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5CC" w:rsidRPr="00170F3E" w:rsidRDefault="00D835CC" w:rsidP="006652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zień tygodnia oraz zaplanowana liczba godzin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5CC" w:rsidRPr="00170F3E" w:rsidRDefault="00D835CC" w:rsidP="006652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kres treści nauczania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5CC" w:rsidRPr="00170F3E" w:rsidRDefault="00D835CC" w:rsidP="006652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osób realizacji treści </w:t>
            </w:r>
            <w:r w:rsidRPr="00170F3E">
              <w:rPr>
                <w:rFonts w:ascii="Times New Roman" w:eastAsia="Times New Roman" w:hAnsi="Times New Roman" w:cs="Times New Roman"/>
                <w:color w:val="000000"/>
              </w:rPr>
              <w:t>(np. planowanie lekcji prze Librus, video lekcje, spotkanie na Messenger, konsultacje)</w:t>
            </w:r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5CC" w:rsidRPr="00170F3E" w:rsidRDefault="00D835CC" w:rsidP="006652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dania dla ucznia do wykonania  w domu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5CC" w:rsidRPr="00170F3E" w:rsidRDefault="00D835CC" w:rsidP="006652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zewidywany czas wykonania zadania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5CC" w:rsidRPr="00170F3E" w:rsidRDefault="00D835CC" w:rsidP="006652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osób monitorowania lub weryfikacji wiedzy i umiejętności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35CC" w:rsidRPr="00170F3E" w:rsidRDefault="00D835CC" w:rsidP="006652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wagi</w:t>
            </w:r>
          </w:p>
        </w:tc>
      </w:tr>
      <w:tr w:rsidR="00E27011" w:rsidRPr="00170F3E" w:rsidTr="00A32A6B">
        <w:trPr>
          <w:trHeight w:val="1020"/>
        </w:trPr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011" w:rsidRPr="00170F3E" w:rsidRDefault="00E27011" w:rsidP="00E2701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bCs/>
                <w:color w:val="000000"/>
              </w:rPr>
              <w:t>poniedziałek, wtorek, środa czwartek, piątek</w:t>
            </w:r>
          </w:p>
          <w:p w:rsidR="00E27011" w:rsidRPr="00170F3E" w:rsidRDefault="00E27011" w:rsidP="00E2701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011" w:rsidRPr="00170F3E" w:rsidRDefault="00E27011" w:rsidP="00E2701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70F3E">
              <w:rPr>
                <w:rFonts w:ascii="Times New Roman" w:hAnsi="Times New Roman" w:cs="Times New Roman"/>
                <w:b/>
                <w:bCs/>
              </w:rPr>
              <w:t>EDUKACJA POLONISTYCZNA</w:t>
            </w:r>
          </w:p>
          <w:p w:rsidR="00E27011" w:rsidRPr="00170F3E" w:rsidRDefault="00E27011" w:rsidP="00E27011">
            <w:pPr>
              <w:spacing w:after="0"/>
              <w:rPr>
                <w:rFonts w:ascii="Times New Roman" w:hAnsi="Times New Roman" w:cs="Times New Roman"/>
              </w:rPr>
            </w:pPr>
            <w:r w:rsidRPr="00170F3E">
              <w:rPr>
                <w:rFonts w:ascii="Times New Roman" w:hAnsi="Times New Roman" w:cs="Times New Roman"/>
              </w:rPr>
              <w:t xml:space="preserve">• </w:t>
            </w:r>
            <w:r w:rsidR="005D097D" w:rsidRPr="00170F3E">
              <w:rPr>
                <w:rFonts w:ascii="Times New Roman" w:hAnsi="Times New Roman" w:cs="Times New Roman"/>
              </w:rPr>
              <w:t>uważna słuchanie baśni „Królowa śniegu”</w:t>
            </w:r>
          </w:p>
          <w:p w:rsidR="000D74C0" w:rsidRPr="00170F3E" w:rsidRDefault="00E27011" w:rsidP="00E27011">
            <w:pPr>
              <w:spacing w:after="0"/>
              <w:rPr>
                <w:rFonts w:ascii="Times New Roman" w:hAnsi="Times New Roman" w:cs="Times New Roman"/>
              </w:rPr>
            </w:pPr>
            <w:r w:rsidRPr="00170F3E">
              <w:rPr>
                <w:rFonts w:ascii="Times New Roman" w:hAnsi="Times New Roman" w:cs="Times New Roman"/>
              </w:rPr>
              <w:t xml:space="preserve">• </w:t>
            </w:r>
            <w:r w:rsidR="005D097D" w:rsidRPr="00170F3E">
              <w:rPr>
                <w:rFonts w:ascii="Times New Roman" w:hAnsi="Times New Roman" w:cs="Times New Roman"/>
              </w:rPr>
              <w:t>czytanie z właściwą intonacją tekstu baśni</w:t>
            </w:r>
          </w:p>
          <w:p w:rsidR="00E27011" w:rsidRPr="00170F3E" w:rsidRDefault="00E27011" w:rsidP="00E27011">
            <w:pPr>
              <w:spacing w:after="0"/>
              <w:rPr>
                <w:rFonts w:ascii="Times New Roman" w:hAnsi="Times New Roman" w:cs="Times New Roman"/>
              </w:rPr>
            </w:pPr>
            <w:r w:rsidRPr="00170F3E">
              <w:rPr>
                <w:rFonts w:ascii="Times New Roman" w:hAnsi="Times New Roman" w:cs="Times New Roman"/>
              </w:rPr>
              <w:t xml:space="preserve">• </w:t>
            </w:r>
            <w:r w:rsidR="005D097D" w:rsidRPr="00170F3E">
              <w:rPr>
                <w:rFonts w:ascii="Times New Roman" w:hAnsi="Times New Roman" w:cs="Times New Roman"/>
              </w:rPr>
              <w:t>opowiadanie przygód Kaja i Gerdy</w:t>
            </w:r>
          </w:p>
          <w:p w:rsidR="00E27011" w:rsidRPr="00170F3E" w:rsidRDefault="00E27011" w:rsidP="00E27011">
            <w:pPr>
              <w:spacing w:after="0"/>
              <w:rPr>
                <w:rFonts w:ascii="Times New Roman" w:hAnsi="Times New Roman" w:cs="Times New Roman"/>
              </w:rPr>
            </w:pPr>
            <w:r w:rsidRPr="00170F3E">
              <w:rPr>
                <w:rFonts w:ascii="Times New Roman" w:hAnsi="Times New Roman" w:cs="Times New Roman"/>
              </w:rPr>
              <w:t xml:space="preserve">• </w:t>
            </w:r>
            <w:r w:rsidR="005D097D" w:rsidRPr="00170F3E">
              <w:rPr>
                <w:rFonts w:ascii="Times New Roman" w:hAnsi="Times New Roman" w:cs="Times New Roman"/>
              </w:rPr>
              <w:t>wyodrębnianie postaci i zdarzeń, określanie czasu i miejsca akcji</w:t>
            </w:r>
          </w:p>
          <w:p w:rsidR="00E27011" w:rsidRPr="00170F3E" w:rsidRDefault="00E27011" w:rsidP="000D74C0">
            <w:pPr>
              <w:spacing w:after="0"/>
              <w:rPr>
                <w:rFonts w:ascii="Times New Roman" w:hAnsi="Times New Roman" w:cs="Times New Roman"/>
              </w:rPr>
            </w:pPr>
            <w:r w:rsidRPr="00170F3E">
              <w:rPr>
                <w:rFonts w:ascii="Times New Roman" w:hAnsi="Times New Roman" w:cs="Times New Roman"/>
              </w:rPr>
              <w:t xml:space="preserve">• </w:t>
            </w:r>
            <w:r w:rsidR="005D097D" w:rsidRPr="00170F3E">
              <w:rPr>
                <w:rFonts w:ascii="Times New Roman" w:hAnsi="Times New Roman" w:cs="Times New Roman"/>
              </w:rPr>
              <w:t>dokonanie oceny zachowania bohaterów</w:t>
            </w:r>
          </w:p>
          <w:p w:rsidR="005D097D" w:rsidRPr="00170F3E" w:rsidRDefault="005D097D" w:rsidP="000D74C0">
            <w:pPr>
              <w:spacing w:after="0"/>
              <w:rPr>
                <w:rFonts w:ascii="Times New Roman" w:hAnsi="Times New Roman" w:cs="Times New Roman"/>
              </w:rPr>
            </w:pPr>
            <w:r w:rsidRPr="00170F3E">
              <w:rPr>
                <w:rFonts w:ascii="Times New Roman" w:hAnsi="Times New Roman" w:cs="Times New Roman"/>
              </w:rPr>
              <w:lastRenderedPageBreak/>
              <w:t>• wprowadzenie pojęcia rodzina wyrazów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011" w:rsidRPr="00170F3E" w:rsidRDefault="00E27011" w:rsidP="00E270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lekcja w </w:t>
            </w:r>
            <w:proofErr w:type="spellStart"/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ams</w:t>
            </w:r>
            <w:proofErr w:type="spellEnd"/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</w:t>
            </w:r>
          </w:p>
          <w:p w:rsidR="00E27011" w:rsidRPr="00170F3E" w:rsidRDefault="00E27011" w:rsidP="00E270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on-line</w:t>
            </w:r>
          </w:p>
          <w:p w:rsidR="00E27011" w:rsidRPr="00170F3E" w:rsidRDefault="00E27011" w:rsidP="00E270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E27011" w:rsidRPr="00170F3E" w:rsidRDefault="00E27011" w:rsidP="00E270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3716" w:rsidRPr="00170F3E" w:rsidRDefault="00326826" w:rsidP="00E270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70F3E">
              <w:rPr>
                <w:rFonts w:ascii="Times New Roman" w:eastAsia="Times New Roman" w:hAnsi="Times New Roman" w:cs="Times New Roman"/>
              </w:rPr>
              <w:t xml:space="preserve">Ćwiczenia w książce pt. ”Samouczek” </w:t>
            </w:r>
          </w:p>
          <w:p w:rsidR="00353716" w:rsidRPr="00170F3E" w:rsidRDefault="00353716" w:rsidP="00E270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70F3E">
              <w:rPr>
                <w:rFonts w:ascii="Times New Roman" w:eastAsia="Times New Roman" w:hAnsi="Times New Roman" w:cs="Times New Roman"/>
              </w:rPr>
              <w:t>Nauka pięknego czytania.</w:t>
            </w:r>
          </w:p>
          <w:p w:rsidR="00E27011" w:rsidRPr="00170F3E" w:rsidRDefault="00E27011" w:rsidP="00E2701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011" w:rsidRPr="00170F3E" w:rsidRDefault="00326826" w:rsidP="00E2701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bCs/>
                <w:color w:val="000000"/>
              </w:rPr>
              <w:t>15 min.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011" w:rsidRPr="00170F3E" w:rsidRDefault="00E27011" w:rsidP="00E270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70F3E">
              <w:rPr>
                <w:rFonts w:ascii="Times New Roman" w:eastAsia="Times New Roman" w:hAnsi="Times New Roman" w:cs="Times New Roman"/>
              </w:rPr>
              <w:t>Przesłanie zdjęcia wykonanej pracy</w:t>
            </w:r>
            <w:r w:rsidR="00BF248E" w:rsidRPr="00170F3E">
              <w:rPr>
                <w:rFonts w:ascii="Times New Roman" w:eastAsia="Times New Roman" w:hAnsi="Times New Roman" w:cs="Times New Roman"/>
              </w:rPr>
              <w:t xml:space="preserve"> na Messenger lub </w:t>
            </w:r>
            <w:proofErr w:type="spellStart"/>
            <w:r w:rsidR="00BF248E" w:rsidRPr="00170F3E">
              <w:rPr>
                <w:rFonts w:ascii="Times New Roman" w:eastAsia="Times New Roman" w:hAnsi="Times New Roman" w:cs="Times New Roman"/>
              </w:rPr>
              <w:t>Teams</w:t>
            </w:r>
            <w:proofErr w:type="spellEnd"/>
          </w:p>
          <w:p w:rsidR="00E27011" w:rsidRPr="00170F3E" w:rsidRDefault="00E27011" w:rsidP="00E2701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E27011" w:rsidRPr="00170F3E" w:rsidRDefault="00E27011" w:rsidP="00E2701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E27011" w:rsidRPr="00170F3E" w:rsidRDefault="00E27011" w:rsidP="00E2701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70F3E">
              <w:rPr>
                <w:rFonts w:ascii="Times New Roman" w:eastAsia="Times New Roman" w:hAnsi="Times New Roman" w:cs="Times New Roman"/>
              </w:rPr>
              <w:t>Ocenianie podczas zajęć.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011" w:rsidRPr="00170F3E" w:rsidRDefault="00E27011" w:rsidP="00E2701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26826" w:rsidRPr="00170F3E" w:rsidTr="00A32A6B">
        <w:trPr>
          <w:trHeight w:val="1020"/>
        </w:trPr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bCs/>
                <w:color w:val="000000"/>
              </w:rPr>
              <w:t>poniedziałek, wtorek, środa czwartek, piątek</w:t>
            </w:r>
          </w:p>
          <w:p w:rsidR="00326826" w:rsidRPr="00170F3E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70F3E">
              <w:rPr>
                <w:rFonts w:ascii="Times New Roman" w:hAnsi="Times New Roman" w:cs="Times New Roman"/>
                <w:b/>
                <w:bCs/>
              </w:rPr>
              <w:t>EDUKACJA MATEMATYCZNA:</w:t>
            </w:r>
          </w:p>
          <w:p w:rsidR="00326826" w:rsidRPr="00170F3E" w:rsidRDefault="00326826" w:rsidP="00326826">
            <w:pPr>
              <w:spacing w:after="0"/>
              <w:rPr>
                <w:rFonts w:ascii="Times New Roman" w:hAnsi="Times New Roman" w:cs="Times New Roman"/>
              </w:rPr>
            </w:pPr>
            <w:r w:rsidRPr="00170F3E">
              <w:rPr>
                <w:rFonts w:ascii="Times New Roman" w:hAnsi="Times New Roman" w:cs="Times New Roman"/>
              </w:rPr>
              <w:t xml:space="preserve">• </w:t>
            </w:r>
            <w:r w:rsidR="005D097D" w:rsidRPr="00170F3E">
              <w:rPr>
                <w:rFonts w:ascii="Times New Roman" w:hAnsi="Times New Roman" w:cs="Times New Roman"/>
              </w:rPr>
              <w:t>wykonywanie obliczeń wagowych</w:t>
            </w:r>
          </w:p>
          <w:p w:rsidR="00326826" w:rsidRPr="00170F3E" w:rsidRDefault="00326826" w:rsidP="00326826">
            <w:pPr>
              <w:spacing w:after="0"/>
              <w:rPr>
                <w:rFonts w:ascii="Times New Roman" w:hAnsi="Times New Roman" w:cs="Times New Roman"/>
              </w:rPr>
            </w:pPr>
            <w:r w:rsidRPr="00170F3E">
              <w:rPr>
                <w:rFonts w:ascii="Times New Roman" w:hAnsi="Times New Roman" w:cs="Times New Roman"/>
              </w:rPr>
              <w:t xml:space="preserve">• </w:t>
            </w:r>
            <w:r w:rsidR="005D097D" w:rsidRPr="00170F3E">
              <w:rPr>
                <w:rFonts w:ascii="Times New Roman" w:hAnsi="Times New Roman" w:cs="Times New Roman"/>
              </w:rPr>
              <w:t>mierzenie boków figur</w:t>
            </w:r>
          </w:p>
          <w:p w:rsidR="00326826" w:rsidRPr="00170F3E" w:rsidRDefault="00326826" w:rsidP="00326826">
            <w:pPr>
              <w:spacing w:after="0"/>
              <w:rPr>
                <w:rFonts w:ascii="Times New Roman" w:hAnsi="Times New Roman" w:cs="Times New Roman"/>
              </w:rPr>
            </w:pPr>
            <w:r w:rsidRPr="00170F3E">
              <w:rPr>
                <w:rFonts w:ascii="Times New Roman" w:hAnsi="Times New Roman" w:cs="Times New Roman"/>
              </w:rPr>
              <w:t xml:space="preserve">• </w:t>
            </w:r>
            <w:r w:rsidR="005D097D" w:rsidRPr="00170F3E">
              <w:rPr>
                <w:rFonts w:ascii="Times New Roman" w:hAnsi="Times New Roman" w:cs="Times New Roman"/>
              </w:rPr>
              <w:t>rysowanie prostokąta za pomocą linijki</w:t>
            </w:r>
          </w:p>
          <w:p w:rsidR="004173A3" w:rsidRPr="00170F3E" w:rsidRDefault="00326826" w:rsidP="004173A3">
            <w:pPr>
              <w:spacing w:after="0"/>
              <w:rPr>
                <w:rFonts w:ascii="Times New Roman" w:hAnsi="Times New Roman" w:cs="Times New Roman"/>
              </w:rPr>
            </w:pPr>
            <w:r w:rsidRPr="00170F3E">
              <w:rPr>
                <w:rFonts w:ascii="Times New Roman" w:hAnsi="Times New Roman" w:cs="Times New Roman"/>
              </w:rPr>
              <w:t xml:space="preserve">• </w:t>
            </w:r>
            <w:r w:rsidR="005D097D" w:rsidRPr="00170F3E">
              <w:rPr>
                <w:rFonts w:ascii="Times New Roman" w:hAnsi="Times New Roman" w:cs="Times New Roman"/>
              </w:rPr>
              <w:t>rozwiązywanie działań z okienkiem</w:t>
            </w:r>
          </w:p>
          <w:p w:rsidR="00326826" w:rsidRPr="00170F3E" w:rsidRDefault="00326826" w:rsidP="000D74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0F3E">
              <w:rPr>
                <w:rFonts w:ascii="Times New Roman" w:hAnsi="Times New Roman" w:cs="Times New Roman"/>
              </w:rPr>
              <w:t>•</w:t>
            </w:r>
            <w:r w:rsidR="005D097D" w:rsidRPr="00170F3E">
              <w:rPr>
                <w:rFonts w:ascii="Times New Roman" w:hAnsi="Times New Roman" w:cs="Times New Roman"/>
              </w:rPr>
              <w:t>ćwiczenia w dodawaniu i odejmowaniu w zakresie 100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ekcja w </w:t>
            </w:r>
            <w:proofErr w:type="spellStart"/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ams</w:t>
            </w:r>
            <w:proofErr w:type="spellEnd"/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</w:t>
            </w:r>
          </w:p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on-line</w:t>
            </w:r>
          </w:p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5371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70F3E">
              <w:rPr>
                <w:rFonts w:ascii="Times New Roman" w:eastAsia="Times New Roman" w:hAnsi="Times New Roman" w:cs="Times New Roman"/>
              </w:rPr>
              <w:t>Ćwiczenia w książce pt. ”Samouczek</w:t>
            </w:r>
          </w:p>
          <w:p w:rsidR="00353716" w:rsidRPr="00170F3E" w:rsidRDefault="00353716" w:rsidP="0035371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bCs/>
                <w:color w:val="000000"/>
              </w:rPr>
              <w:t>20 min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70F3E">
              <w:rPr>
                <w:rFonts w:ascii="Times New Roman" w:eastAsia="Times New Roman" w:hAnsi="Times New Roman" w:cs="Times New Roman"/>
              </w:rPr>
              <w:t>Przesłanie zdjęcia wykonanej pracy na Messenger.</w:t>
            </w:r>
          </w:p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70F3E">
              <w:rPr>
                <w:rFonts w:ascii="Times New Roman" w:eastAsia="Times New Roman" w:hAnsi="Times New Roman" w:cs="Times New Roman"/>
              </w:rPr>
              <w:t>Ocenianie podczas zajęć.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26826" w:rsidRPr="00170F3E" w:rsidTr="00A32A6B">
        <w:trPr>
          <w:trHeight w:val="1020"/>
        </w:trPr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bCs/>
                <w:color w:val="000000"/>
              </w:rPr>
              <w:t>poniedziałek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70F3E">
              <w:rPr>
                <w:rFonts w:ascii="Times New Roman" w:hAnsi="Times New Roman" w:cs="Times New Roman"/>
                <w:b/>
                <w:bCs/>
              </w:rPr>
              <w:t>EDUKACJA PRZYRODNICZA:</w:t>
            </w:r>
          </w:p>
          <w:p w:rsidR="003F5C7B" w:rsidRPr="00170F3E" w:rsidRDefault="00326826" w:rsidP="00326826">
            <w:pPr>
              <w:spacing w:after="0"/>
              <w:rPr>
                <w:rFonts w:ascii="Times New Roman" w:hAnsi="Times New Roman" w:cs="Times New Roman"/>
              </w:rPr>
            </w:pPr>
            <w:r w:rsidRPr="00170F3E">
              <w:rPr>
                <w:rFonts w:ascii="Times New Roman" w:hAnsi="Times New Roman" w:cs="Times New Roman"/>
              </w:rPr>
              <w:t>•</w:t>
            </w:r>
            <w:r w:rsidR="003F5C7B" w:rsidRPr="00170F3E">
              <w:rPr>
                <w:rFonts w:ascii="Times New Roman" w:hAnsi="Times New Roman" w:cs="Times New Roman"/>
              </w:rPr>
              <w:t xml:space="preserve"> </w:t>
            </w:r>
            <w:r w:rsidR="005D097D" w:rsidRPr="00170F3E">
              <w:rPr>
                <w:rFonts w:ascii="Times New Roman" w:hAnsi="Times New Roman" w:cs="Times New Roman"/>
              </w:rPr>
              <w:t>przybliżenie wiadomości na temat powstawania i wydobywania soli</w:t>
            </w:r>
          </w:p>
          <w:p w:rsidR="003F5C7B" w:rsidRPr="00170F3E" w:rsidRDefault="003F5C7B" w:rsidP="00326826">
            <w:pPr>
              <w:spacing w:after="0"/>
              <w:rPr>
                <w:rFonts w:ascii="Times New Roman" w:hAnsi="Times New Roman" w:cs="Times New Roman"/>
              </w:rPr>
            </w:pPr>
            <w:r w:rsidRPr="00170F3E">
              <w:rPr>
                <w:rFonts w:ascii="Times New Roman" w:hAnsi="Times New Roman" w:cs="Times New Roman"/>
              </w:rPr>
              <w:t>•</w:t>
            </w:r>
            <w:r w:rsidR="00326826" w:rsidRPr="00170F3E">
              <w:rPr>
                <w:rFonts w:ascii="Times New Roman" w:hAnsi="Times New Roman" w:cs="Times New Roman"/>
              </w:rPr>
              <w:t xml:space="preserve"> </w:t>
            </w:r>
            <w:r w:rsidR="005D097D" w:rsidRPr="00170F3E">
              <w:rPr>
                <w:rFonts w:ascii="Times New Roman" w:hAnsi="Times New Roman" w:cs="Times New Roman"/>
              </w:rPr>
              <w:t>prowadzenie prostych obserwacji</w:t>
            </w:r>
          </w:p>
          <w:p w:rsidR="00326826" w:rsidRPr="00170F3E" w:rsidRDefault="00326826" w:rsidP="0032682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ekcja w </w:t>
            </w:r>
            <w:proofErr w:type="spellStart"/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ams</w:t>
            </w:r>
            <w:proofErr w:type="spellEnd"/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</w:t>
            </w:r>
          </w:p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on-line</w:t>
            </w:r>
          </w:p>
          <w:p w:rsidR="00326826" w:rsidRPr="00170F3E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5371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70F3E">
              <w:rPr>
                <w:rFonts w:ascii="Times New Roman" w:eastAsia="Times New Roman" w:hAnsi="Times New Roman" w:cs="Times New Roman"/>
              </w:rPr>
              <w:t xml:space="preserve">Jak z roślin powstał węgiel – </w:t>
            </w:r>
            <w:proofErr w:type="spellStart"/>
            <w:r w:rsidRPr="00170F3E">
              <w:rPr>
                <w:rFonts w:ascii="Times New Roman" w:eastAsia="Times New Roman" w:hAnsi="Times New Roman" w:cs="Times New Roman"/>
              </w:rPr>
              <w:t>powrórz</w:t>
            </w:r>
            <w:proofErr w:type="spellEnd"/>
            <w:r w:rsidRPr="00170F3E">
              <w:rPr>
                <w:rFonts w:ascii="Times New Roman" w:eastAsia="Times New Roman" w:hAnsi="Times New Roman" w:cs="Times New Roman"/>
              </w:rPr>
              <w:t xml:space="preserve"> wiadomości.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C66942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 min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26826" w:rsidRPr="00170F3E" w:rsidTr="00A32A6B">
        <w:trPr>
          <w:trHeight w:val="1020"/>
        </w:trPr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bCs/>
                <w:color w:val="000000"/>
              </w:rPr>
              <w:t>poniedziałek, wtorek, czwartek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70F3E">
              <w:rPr>
                <w:rFonts w:ascii="Times New Roman" w:hAnsi="Times New Roman" w:cs="Times New Roman"/>
                <w:b/>
              </w:rPr>
              <w:t>WYCHOWANIE FIZYCZNE:</w:t>
            </w:r>
          </w:p>
          <w:p w:rsidR="00326826" w:rsidRPr="00170F3E" w:rsidRDefault="00326826" w:rsidP="00326826">
            <w:pPr>
              <w:spacing w:after="0"/>
              <w:rPr>
                <w:rFonts w:ascii="Times New Roman" w:hAnsi="Times New Roman" w:cs="Times New Roman"/>
              </w:rPr>
            </w:pPr>
            <w:r w:rsidRPr="00170F3E">
              <w:rPr>
                <w:rFonts w:ascii="Times New Roman" w:hAnsi="Times New Roman" w:cs="Times New Roman"/>
              </w:rPr>
              <w:t xml:space="preserve">• </w:t>
            </w:r>
            <w:r w:rsidR="00353716" w:rsidRPr="00170F3E">
              <w:rPr>
                <w:rFonts w:ascii="Times New Roman" w:hAnsi="Times New Roman" w:cs="Times New Roman"/>
              </w:rPr>
              <w:t>doskonalenie szybkości reakcji</w:t>
            </w:r>
          </w:p>
          <w:p w:rsidR="00326826" w:rsidRPr="00170F3E" w:rsidRDefault="00326826" w:rsidP="00326826">
            <w:pPr>
              <w:spacing w:after="0"/>
              <w:rPr>
                <w:rFonts w:ascii="Times New Roman" w:hAnsi="Times New Roman" w:cs="Times New Roman"/>
              </w:rPr>
            </w:pPr>
            <w:r w:rsidRPr="00170F3E">
              <w:rPr>
                <w:rFonts w:ascii="Times New Roman" w:hAnsi="Times New Roman" w:cs="Times New Roman"/>
              </w:rPr>
              <w:t xml:space="preserve">• </w:t>
            </w:r>
            <w:r w:rsidR="00353716" w:rsidRPr="00170F3E">
              <w:rPr>
                <w:rFonts w:ascii="Times New Roman" w:hAnsi="Times New Roman" w:cs="Times New Roman"/>
              </w:rPr>
              <w:t>przyjmowanie właściwej postawy</w:t>
            </w:r>
          </w:p>
          <w:p w:rsidR="00BF248E" w:rsidRPr="00170F3E" w:rsidRDefault="00326826" w:rsidP="00326826">
            <w:pPr>
              <w:spacing w:after="0"/>
              <w:rPr>
                <w:rFonts w:ascii="Times New Roman" w:hAnsi="Times New Roman" w:cs="Times New Roman"/>
              </w:rPr>
            </w:pPr>
            <w:r w:rsidRPr="00170F3E">
              <w:rPr>
                <w:rFonts w:ascii="Times New Roman" w:hAnsi="Times New Roman" w:cs="Times New Roman"/>
              </w:rPr>
              <w:t>•</w:t>
            </w:r>
            <w:r w:rsidR="003F5C7B" w:rsidRPr="00170F3E">
              <w:rPr>
                <w:rFonts w:ascii="Times New Roman" w:hAnsi="Times New Roman" w:cs="Times New Roman"/>
              </w:rPr>
              <w:t xml:space="preserve"> </w:t>
            </w:r>
            <w:r w:rsidR="00353716" w:rsidRPr="00170F3E">
              <w:rPr>
                <w:rFonts w:ascii="Times New Roman" w:hAnsi="Times New Roman" w:cs="Times New Roman"/>
              </w:rPr>
              <w:t>doskonalenie siły rąk</w:t>
            </w:r>
          </w:p>
          <w:p w:rsidR="00326826" w:rsidRPr="00170F3E" w:rsidRDefault="00326826" w:rsidP="000D74C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70F3E">
              <w:rPr>
                <w:rFonts w:ascii="Times New Roman" w:hAnsi="Times New Roman" w:cs="Times New Roman"/>
              </w:rPr>
              <w:t xml:space="preserve">• </w:t>
            </w:r>
            <w:r w:rsidR="00353716" w:rsidRPr="00170F3E">
              <w:rPr>
                <w:rFonts w:ascii="Times New Roman" w:hAnsi="Times New Roman" w:cs="Times New Roman"/>
              </w:rPr>
              <w:t>przestrzeganie zasad bezpieczeństwa podczas ćwiczeń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</w:t>
            </w:r>
            <w:r w:rsidR="00C66942"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kcja w </w:t>
            </w:r>
            <w:proofErr w:type="spellStart"/>
            <w:r w:rsidR="00C66942"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ams</w:t>
            </w:r>
            <w:proofErr w:type="spellEnd"/>
            <w:r w:rsidR="00C66942"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26826" w:rsidRPr="00170F3E" w:rsidTr="00A32A6B">
        <w:trPr>
          <w:trHeight w:val="1020"/>
        </w:trPr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bCs/>
                <w:color w:val="000000"/>
              </w:rPr>
              <w:t>środa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70F3E">
              <w:rPr>
                <w:rFonts w:ascii="Times New Roman" w:hAnsi="Times New Roman" w:cs="Times New Roman"/>
                <w:b/>
              </w:rPr>
              <w:t>EDUKACJA PLASTYCZNA:</w:t>
            </w:r>
          </w:p>
          <w:p w:rsidR="00326826" w:rsidRPr="00170F3E" w:rsidRDefault="00326826" w:rsidP="00326826">
            <w:pPr>
              <w:spacing w:after="0"/>
              <w:rPr>
                <w:rFonts w:ascii="Times New Roman" w:hAnsi="Times New Roman" w:cs="Times New Roman"/>
              </w:rPr>
            </w:pPr>
            <w:r w:rsidRPr="00170F3E">
              <w:rPr>
                <w:rFonts w:ascii="Times New Roman" w:hAnsi="Times New Roman" w:cs="Times New Roman"/>
              </w:rPr>
              <w:t xml:space="preserve">• </w:t>
            </w:r>
            <w:r w:rsidR="00353716" w:rsidRPr="00170F3E">
              <w:rPr>
                <w:rFonts w:ascii="Times New Roman" w:hAnsi="Times New Roman" w:cs="Times New Roman"/>
              </w:rPr>
              <w:t>wykonanie postaci Królowej Śniegu</w:t>
            </w:r>
          </w:p>
          <w:p w:rsidR="00326826" w:rsidRPr="00170F3E" w:rsidRDefault="00326826" w:rsidP="000D74C0">
            <w:pPr>
              <w:spacing w:after="0"/>
              <w:rPr>
                <w:rFonts w:ascii="Times New Roman" w:hAnsi="Times New Roman" w:cs="Times New Roman"/>
              </w:rPr>
            </w:pPr>
            <w:r w:rsidRPr="00170F3E">
              <w:rPr>
                <w:rFonts w:ascii="Times New Roman" w:hAnsi="Times New Roman" w:cs="Times New Roman"/>
              </w:rPr>
              <w:lastRenderedPageBreak/>
              <w:t xml:space="preserve">• </w:t>
            </w:r>
            <w:r w:rsidR="00353716" w:rsidRPr="00170F3E">
              <w:rPr>
                <w:rFonts w:ascii="Times New Roman" w:hAnsi="Times New Roman" w:cs="Times New Roman"/>
              </w:rPr>
              <w:t>planowanie przestrzenne na kartce</w:t>
            </w:r>
          </w:p>
          <w:p w:rsidR="00353716" w:rsidRPr="00170F3E" w:rsidRDefault="00353716" w:rsidP="000D74C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70F3E">
              <w:rPr>
                <w:rFonts w:ascii="Times New Roman" w:hAnsi="Times New Roman" w:cs="Times New Roman"/>
              </w:rPr>
              <w:t>• posługiwanie się barwami zimnymi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lekcja w </w:t>
            </w:r>
            <w:proofErr w:type="spellStart"/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ams</w:t>
            </w:r>
            <w:proofErr w:type="spellEnd"/>
            <w:r w:rsidR="00C66942"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– on </w:t>
            </w:r>
            <w:proofErr w:type="spellStart"/>
            <w:r w:rsidR="00C66942"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ne</w:t>
            </w:r>
            <w:proofErr w:type="spellEnd"/>
          </w:p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70F3E">
              <w:rPr>
                <w:rFonts w:ascii="Times New Roman" w:eastAsia="Times New Roman" w:hAnsi="Times New Roman" w:cs="Times New Roman"/>
              </w:rPr>
              <w:t>Przesłanie zdjęcia wykonanej pracy na Messenger.</w:t>
            </w:r>
          </w:p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26826" w:rsidRPr="00170F3E" w:rsidTr="00A32A6B">
        <w:trPr>
          <w:trHeight w:val="1020"/>
        </w:trPr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bCs/>
                <w:color w:val="000000"/>
              </w:rPr>
              <w:t>piątek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DUKACJA TECHNICZNA:</w:t>
            </w:r>
          </w:p>
          <w:p w:rsidR="00326826" w:rsidRPr="00170F3E" w:rsidRDefault="00326826" w:rsidP="000D74C0">
            <w:pPr>
              <w:spacing w:after="0"/>
              <w:rPr>
                <w:rFonts w:ascii="Times New Roman" w:hAnsi="Times New Roman" w:cs="Times New Roman"/>
              </w:rPr>
            </w:pPr>
            <w:r w:rsidRPr="00170F3E">
              <w:rPr>
                <w:rFonts w:ascii="Times New Roman" w:hAnsi="Times New Roman" w:cs="Times New Roman"/>
              </w:rPr>
              <w:t xml:space="preserve">• </w:t>
            </w:r>
            <w:r w:rsidR="00353716" w:rsidRPr="00170F3E">
              <w:rPr>
                <w:rFonts w:ascii="Times New Roman" w:hAnsi="Times New Roman" w:cs="Times New Roman"/>
              </w:rPr>
              <w:t>konstruowanie sanek – projekt z papieru</w:t>
            </w:r>
          </w:p>
          <w:p w:rsidR="00353716" w:rsidRPr="00170F3E" w:rsidRDefault="00353716" w:rsidP="000D74C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70F3E">
              <w:rPr>
                <w:rFonts w:ascii="Times New Roman" w:hAnsi="Times New Roman" w:cs="Times New Roman"/>
              </w:rPr>
              <w:t>• poznanie budowy sanek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ekcja w </w:t>
            </w:r>
            <w:proofErr w:type="spellStart"/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ams</w:t>
            </w:r>
            <w:proofErr w:type="spellEnd"/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70F3E">
              <w:rPr>
                <w:rFonts w:ascii="Times New Roman" w:eastAsia="Times New Roman" w:hAnsi="Times New Roman" w:cs="Times New Roman"/>
              </w:rPr>
              <w:t>Przesłanie zdjęcia wykonanej pracy na Messenger.</w:t>
            </w:r>
          </w:p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26826" w:rsidRPr="00170F3E" w:rsidTr="00A32A6B">
        <w:trPr>
          <w:trHeight w:val="1020"/>
        </w:trPr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bCs/>
                <w:color w:val="000000"/>
              </w:rPr>
              <w:t>piątek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DUKACJA MUZYCZNA:</w:t>
            </w:r>
          </w:p>
          <w:p w:rsidR="00326826" w:rsidRPr="00170F3E" w:rsidRDefault="00326826" w:rsidP="00326826">
            <w:pPr>
              <w:spacing w:after="0"/>
              <w:rPr>
                <w:rFonts w:ascii="Times New Roman" w:hAnsi="Times New Roman" w:cs="Times New Roman"/>
              </w:rPr>
            </w:pPr>
            <w:r w:rsidRPr="00170F3E">
              <w:rPr>
                <w:rFonts w:ascii="Times New Roman" w:hAnsi="Times New Roman" w:cs="Times New Roman"/>
              </w:rPr>
              <w:t>•</w:t>
            </w:r>
            <w:r w:rsidR="00353716" w:rsidRPr="00170F3E">
              <w:rPr>
                <w:rFonts w:ascii="Times New Roman" w:hAnsi="Times New Roman" w:cs="Times New Roman"/>
              </w:rPr>
              <w:t xml:space="preserve"> poznanie harfy – budowa i brzmienie</w:t>
            </w:r>
          </w:p>
          <w:p w:rsidR="00326826" w:rsidRPr="00170F3E" w:rsidRDefault="00326826" w:rsidP="000D74C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70F3E">
              <w:rPr>
                <w:rFonts w:ascii="Times New Roman" w:hAnsi="Times New Roman" w:cs="Times New Roman"/>
              </w:rPr>
              <w:t xml:space="preserve">• </w:t>
            </w:r>
            <w:r w:rsidR="00353716" w:rsidRPr="00170F3E">
              <w:rPr>
                <w:rFonts w:ascii="Times New Roman" w:hAnsi="Times New Roman" w:cs="Times New Roman"/>
              </w:rPr>
              <w:t>wysłuchanie utworu muzycznego M. Ravela „Allegro na harfę”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ekcja w </w:t>
            </w:r>
            <w:proofErr w:type="spellStart"/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ams</w:t>
            </w:r>
            <w:proofErr w:type="spellEnd"/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C66942"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- on </w:t>
            </w:r>
            <w:proofErr w:type="spellStart"/>
            <w:r w:rsidR="00C66942"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ne</w:t>
            </w:r>
            <w:proofErr w:type="spellEnd"/>
          </w:p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26826" w:rsidRPr="00170F3E" w:rsidTr="00A32A6B">
        <w:trPr>
          <w:trHeight w:val="1020"/>
        </w:trPr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5F15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color w:val="000000"/>
              </w:rPr>
              <w:t>środa</w:t>
            </w:r>
          </w:p>
          <w:p w:rsidR="00326826" w:rsidRPr="00170F3E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DUKACJA INFORMATYCZNA:</w:t>
            </w:r>
          </w:p>
          <w:p w:rsidR="00326826" w:rsidRPr="00170F3E" w:rsidRDefault="00326826" w:rsidP="000D74C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70F3E">
              <w:rPr>
                <w:rFonts w:ascii="Times New Roman" w:hAnsi="Times New Roman" w:cs="Times New Roman"/>
              </w:rPr>
              <w:t xml:space="preserve">• </w:t>
            </w:r>
            <w:r w:rsidR="00BD1502" w:rsidRPr="00170F3E">
              <w:rPr>
                <w:rFonts w:ascii="Times New Roman" w:hAnsi="Times New Roman" w:cs="Times New Roman"/>
              </w:rPr>
              <w:t>styl, rozmiar i kolor czcionki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ekcja w </w:t>
            </w:r>
            <w:proofErr w:type="spellStart"/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ams</w:t>
            </w:r>
            <w:proofErr w:type="spellEnd"/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326826" w:rsidRPr="00170F3E" w:rsidRDefault="00326826" w:rsidP="0032682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70F3E">
              <w:rPr>
                <w:rFonts w:ascii="Times New Roman" w:eastAsia="Times New Roman" w:hAnsi="Times New Roman" w:cs="Times New Roman"/>
              </w:rPr>
              <w:t>Przesłanie zdjęcia wykonanej pracy na Messenger.</w:t>
            </w: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26826" w:rsidRPr="00170F3E" w:rsidTr="00A32A6B">
        <w:trPr>
          <w:trHeight w:val="1020"/>
        </w:trPr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bCs/>
                <w:color w:val="000000"/>
              </w:rPr>
              <w:t>piątek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ŁO MATEMATYCZNE</w:t>
            </w:r>
          </w:p>
          <w:p w:rsidR="007A0135" w:rsidRPr="00170F3E" w:rsidRDefault="00326826" w:rsidP="00326826">
            <w:pPr>
              <w:spacing w:after="0"/>
              <w:rPr>
                <w:rFonts w:ascii="Times New Roman" w:hAnsi="Times New Roman" w:cs="Times New Roman"/>
              </w:rPr>
            </w:pPr>
            <w:r w:rsidRPr="00170F3E">
              <w:rPr>
                <w:rFonts w:ascii="Times New Roman" w:hAnsi="Times New Roman" w:cs="Times New Roman"/>
              </w:rPr>
              <w:t xml:space="preserve">• </w:t>
            </w:r>
            <w:r w:rsidR="005D097D" w:rsidRPr="00170F3E">
              <w:rPr>
                <w:rFonts w:ascii="Times New Roman" w:hAnsi="Times New Roman" w:cs="Times New Roman"/>
              </w:rPr>
              <w:t>powtórka dodawania i odejmowania</w:t>
            </w:r>
          </w:p>
          <w:p w:rsidR="00326826" w:rsidRPr="00170F3E" w:rsidRDefault="00B91C0A" w:rsidP="00326826">
            <w:pPr>
              <w:spacing w:after="0"/>
              <w:rPr>
                <w:rFonts w:ascii="Times New Roman" w:hAnsi="Times New Roman" w:cs="Times New Roman"/>
              </w:rPr>
            </w:pPr>
            <w:r w:rsidRPr="00170F3E">
              <w:rPr>
                <w:rFonts w:ascii="Times New Roman" w:hAnsi="Times New Roman" w:cs="Times New Roman"/>
              </w:rPr>
              <w:t xml:space="preserve"> </w:t>
            </w:r>
            <w:r w:rsidR="003F5C7B" w:rsidRPr="00170F3E">
              <w:rPr>
                <w:rFonts w:ascii="Times New Roman" w:hAnsi="Times New Roman" w:cs="Times New Roman"/>
              </w:rPr>
              <w:t xml:space="preserve"> </w:t>
            </w:r>
            <w:r w:rsidR="000D74C0" w:rsidRPr="00170F3E">
              <w:rPr>
                <w:rFonts w:ascii="Times New Roman" w:hAnsi="Times New Roman" w:cs="Times New Roman"/>
              </w:rPr>
              <w:t xml:space="preserve">• </w:t>
            </w:r>
            <w:r w:rsidR="00326826" w:rsidRPr="00170F3E">
              <w:rPr>
                <w:rFonts w:ascii="Times New Roman" w:eastAsia="Times New Roman" w:hAnsi="Times New Roman" w:cs="Times New Roman"/>
                <w:bCs/>
                <w:color w:val="000000"/>
              </w:rPr>
              <w:t>Karta pracy wg Danuty Klimkiewicz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C66942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ekcja w </w:t>
            </w:r>
            <w:proofErr w:type="spellStart"/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ams</w:t>
            </w:r>
            <w:proofErr w:type="spellEnd"/>
          </w:p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26826" w:rsidRPr="00170F3E" w:rsidTr="00A32A6B">
        <w:trPr>
          <w:trHeight w:val="1020"/>
        </w:trPr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bCs/>
                <w:color w:val="000000"/>
              </w:rPr>
              <w:t>czwartek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JĘCIA WYRÓWNAWCZE:</w:t>
            </w:r>
          </w:p>
          <w:p w:rsidR="00326826" w:rsidRPr="00170F3E" w:rsidRDefault="00326826" w:rsidP="007A0135">
            <w:pPr>
              <w:spacing w:after="0"/>
              <w:rPr>
                <w:rFonts w:ascii="Times New Roman" w:hAnsi="Times New Roman" w:cs="Times New Roman"/>
              </w:rPr>
            </w:pPr>
            <w:r w:rsidRPr="00170F3E">
              <w:rPr>
                <w:rFonts w:ascii="Times New Roman" w:hAnsi="Times New Roman" w:cs="Times New Roman"/>
              </w:rPr>
              <w:t xml:space="preserve">• </w:t>
            </w:r>
            <w:r w:rsidR="00393090" w:rsidRPr="00170F3E">
              <w:rPr>
                <w:rFonts w:ascii="Times New Roman" w:hAnsi="Times New Roman" w:cs="Times New Roman"/>
              </w:rPr>
              <w:t xml:space="preserve">nauka prawidłowego pisania literki </w:t>
            </w:r>
            <w:r w:rsidR="000D74C0" w:rsidRPr="00170F3E">
              <w:rPr>
                <w:rFonts w:ascii="Times New Roman" w:hAnsi="Times New Roman" w:cs="Times New Roman"/>
              </w:rPr>
              <w:t>T, t.</w:t>
            </w:r>
          </w:p>
          <w:p w:rsidR="000D74C0" w:rsidRPr="00170F3E" w:rsidRDefault="000D74C0" w:rsidP="007A013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0F3E">
              <w:rPr>
                <w:rFonts w:ascii="Times New Roman" w:hAnsi="Times New Roman" w:cs="Times New Roman"/>
              </w:rPr>
              <w:t>Sylaby –</w:t>
            </w:r>
            <w:r w:rsidR="00353716" w:rsidRPr="00170F3E">
              <w:rPr>
                <w:rFonts w:ascii="Times New Roman" w:hAnsi="Times New Roman" w:cs="Times New Roman"/>
              </w:rPr>
              <w:t xml:space="preserve"> </w:t>
            </w:r>
            <w:r w:rsidRPr="00170F3E">
              <w:rPr>
                <w:rFonts w:ascii="Times New Roman" w:hAnsi="Times New Roman" w:cs="Times New Roman"/>
              </w:rPr>
              <w:t>połączenia literowe.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C66942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ekcja w </w:t>
            </w:r>
            <w:proofErr w:type="spellStart"/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ams</w:t>
            </w:r>
            <w:proofErr w:type="spellEnd"/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6826" w:rsidRPr="00170F3E" w:rsidRDefault="00326826" w:rsidP="003268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D835CC" w:rsidRPr="00170F3E" w:rsidRDefault="00D835CC" w:rsidP="0066525F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</w:p>
    <w:p w:rsidR="00D835CC" w:rsidRPr="00170F3E" w:rsidRDefault="00D835CC" w:rsidP="0066525F">
      <w:pPr>
        <w:spacing w:after="0"/>
        <w:jc w:val="right"/>
        <w:rPr>
          <w:rFonts w:ascii="Times New Roman" w:hAnsi="Times New Roman" w:cs="Times New Roman"/>
          <w:iCs/>
        </w:rPr>
      </w:pPr>
      <w:r w:rsidRPr="00170F3E">
        <w:rPr>
          <w:rFonts w:ascii="Times New Roman" w:hAnsi="Times New Roman" w:cs="Times New Roman"/>
          <w:iCs/>
        </w:rPr>
        <w:t xml:space="preserve">Podpis nauczyciela: </w:t>
      </w:r>
      <w:r w:rsidR="00831274" w:rsidRPr="00170F3E">
        <w:rPr>
          <w:rFonts w:ascii="Times New Roman" w:hAnsi="Times New Roman" w:cs="Times New Roman"/>
          <w:iCs/>
        </w:rPr>
        <w:t>Elżbieta Kozyra</w:t>
      </w:r>
    </w:p>
    <w:p w:rsidR="000E3E9F" w:rsidRPr="00170F3E" w:rsidRDefault="000E3E9F" w:rsidP="0066525F">
      <w:pPr>
        <w:spacing w:after="0"/>
        <w:jc w:val="center"/>
        <w:rPr>
          <w:rFonts w:ascii="Times New Roman" w:hAnsi="Times New Roman" w:cs="Times New Roman"/>
          <w:b/>
        </w:rPr>
      </w:pPr>
    </w:p>
    <w:p w:rsidR="0010404E" w:rsidRPr="00170F3E" w:rsidRDefault="0010404E" w:rsidP="0066525F">
      <w:pPr>
        <w:spacing w:after="0"/>
        <w:jc w:val="center"/>
        <w:rPr>
          <w:rFonts w:ascii="Times New Roman" w:hAnsi="Times New Roman" w:cs="Times New Roman"/>
          <w:b/>
        </w:rPr>
      </w:pPr>
    </w:p>
    <w:p w:rsidR="00353716" w:rsidRPr="00170F3E" w:rsidRDefault="00353716" w:rsidP="0010404E">
      <w:pPr>
        <w:jc w:val="center"/>
        <w:rPr>
          <w:rFonts w:ascii="Times New Roman" w:hAnsi="Times New Roman" w:cs="Times New Roman"/>
          <w:b/>
          <w:color w:val="002060"/>
        </w:rPr>
      </w:pPr>
    </w:p>
    <w:p w:rsidR="00353716" w:rsidRPr="00170F3E" w:rsidRDefault="00353716" w:rsidP="0010404E">
      <w:pPr>
        <w:jc w:val="center"/>
        <w:rPr>
          <w:rFonts w:ascii="Times New Roman" w:hAnsi="Times New Roman" w:cs="Times New Roman"/>
          <w:b/>
          <w:color w:val="002060"/>
        </w:rPr>
      </w:pPr>
    </w:p>
    <w:p w:rsidR="00353716" w:rsidRPr="00170F3E" w:rsidRDefault="00353716" w:rsidP="0010404E">
      <w:pPr>
        <w:jc w:val="center"/>
        <w:rPr>
          <w:rFonts w:ascii="Times New Roman" w:hAnsi="Times New Roman" w:cs="Times New Roman"/>
          <w:b/>
          <w:color w:val="002060"/>
        </w:rPr>
      </w:pPr>
    </w:p>
    <w:p w:rsidR="00170F3E" w:rsidRPr="00170F3E" w:rsidRDefault="00170F3E" w:rsidP="00170F3E">
      <w:pPr>
        <w:jc w:val="center"/>
        <w:rPr>
          <w:rFonts w:ascii="Times New Roman" w:hAnsi="Times New Roman" w:cs="Times New Roman"/>
          <w:b/>
          <w:color w:val="002060"/>
        </w:rPr>
      </w:pPr>
      <w:r w:rsidRPr="00170F3E">
        <w:rPr>
          <w:rFonts w:ascii="Times New Roman" w:hAnsi="Times New Roman" w:cs="Times New Roman"/>
          <w:b/>
          <w:color w:val="002060"/>
        </w:rPr>
        <w:t>TYGODNIOWY ZAKRES TREŚCI NAUCZANIA</w:t>
      </w:r>
      <w:r w:rsidRPr="00170F3E">
        <w:rPr>
          <w:rStyle w:val="Odwoanieprzypisudolnego"/>
          <w:rFonts w:ascii="Times New Roman" w:hAnsi="Times New Roman" w:cs="Times New Roman"/>
          <w:b/>
          <w:color w:val="002060"/>
        </w:rPr>
        <w:footnoteReference w:id="2"/>
      </w:r>
    </w:p>
    <w:p w:rsidR="00170F3E" w:rsidRPr="00170F3E" w:rsidRDefault="00170F3E" w:rsidP="00170F3E">
      <w:pPr>
        <w:jc w:val="center"/>
        <w:rPr>
          <w:rFonts w:ascii="Times New Roman" w:hAnsi="Times New Roman" w:cs="Times New Roman"/>
          <w:b/>
          <w:color w:val="002060"/>
        </w:rPr>
      </w:pPr>
      <w:r w:rsidRPr="00170F3E">
        <w:rPr>
          <w:rFonts w:ascii="Times New Roman" w:hAnsi="Times New Roman" w:cs="Times New Roman"/>
          <w:b/>
          <w:color w:val="002060"/>
        </w:rPr>
        <w:t>okres 07-11.12.  2020 r. dla klasy 2</w:t>
      </w:r>
    </w:p>
    <w:p w:rsidR="00170F3E" w:rsidRPr="00170F3E" w:rsidRDefault="00170F3E" w:rsidP="00170F3E">
      <w:pPr>
        <w:jc w:val="both"/>
        <w:rPr>
          <w:rFonts w:ascii="Times New Roman" w:hAnsi="Times New Roman" w:cs="Times New Roman"/>
          <w:color w:val="002060"/>
        </w:rPr>
      </w:pPr>
      <w:r w:rsidRPr="00170F3E">
        <w:rPr>
          <w:rFonts w:ascii="Times New Roman" w:hAnsi="Times New Roman" w:cs="Times New Roman"/>
          <w:color w:val="002060"/>
        </w:rPr>
        <w:t>Imię i nazwisko nauczyciela: Anna Bąbolewska</w:t>
      </w:r>
    </w:p>
    <w:p w:rsidR="00170F3E" w:rsidRPr="00170F3E" w:rsidRDefault="00170F3E" w:rsidP="00170F3E">
      <w:pPr>
        <w:jc w:val="both"/>
        <w:rPr>
          <w:rFonts w:ascii="Times New Roman" w:hAnsi="Times New Roman" w:cs="Times New Roman"/>
          <w:color w:val="002060"/>
        </w:rPr>
      </w:pPr>
      <w:r w:rsidRPr="00170F3E">
        <w:rPr>
          <w:rFonts w:ascii="Times New Roman" w:hAnsi="Times New Roman" w:cs="Times New Roman"/>
          <w:color w:val="002060"/>
        </w:rPr>
        <w:t>Nauczany przedmiot: logopedia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2070"/>
        <w:gridCol w:w="1215"/>
        <w:gridCol w:w="1363"/>
        <w:gridCol w:w="1440"/>
        <w:gridCol w:w="1484"/>
        <w:gridCol w:w="738"/>
      </w:tblGrid>
      <w:tr w:rsidR="00170F3E" w:rsidRPr="00170F3E" w:rsidTr="00170F3E">
        <w:trPr>
          <w:trHeight w:val="1020"/>
        </w:trPr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F3E" w:rsidRPr="00170F3E" w:rsidRDefault="00170F3E" w:rsidP="00FC1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F3E">
              <w:rPr>
                <w:rFonts w:ascii="Times New Roman" w:hAnsi="Times New Roman" w:cs="Times New Roman"/>
                <w:b/>
                <w:bCs/>
                <w:color w:val="000000"/>
              </w:rPr>
              <w:t>Dzień tygodnia oraz zaplanowana liczba godzin</w:t>
            </w:r>
          </w:p>
        </w:tc>
        <w:tc>
          <w:tcPr>
            <w:tcW w:w="1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F3E" w:rsidRPr="00170F3E" w:rsidRDefault="00170F3E" w:rsidP="00FC1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F3E">
              <w:rPr>
                <w:rFonts w:ascii="Times New Roman" w:hAnsi="Times New Roman" w:cs="Times New Roman"/>
                <w:b/>
                <w:bCs/>
                <w:color w:val="000000"/>
              </w:rPr>
              <w:t>Zakres treści nauczania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F3E" w:rsidRPr="00170F3E" w:rsidRDefault="00170F3E" w:rsidP="00FC1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F3E">
              <w:rPr>
                <w:rFonts w:ascii="Times New Roman" w:hAnsi="Times New Roman" w:cs="Times New Roman"/>
                <w:b/>
                <w:bCs/>
                <w:color w:val="000000"/>
              </w:rPr>
              <w:t>Sposób realizacji treści </w:t>
            </w:r>
            <w:r w:rsidRPr="00170F3E">
              <w:rPr>
                <w:rFonts w:ascii="Times New Roman" w:hAnsi="Times New Roman" w:cs="Times New Roman"/>
                <w:color w:val="000000"/>
              </w:rPr>
              <w:t>(np. planowanie lekcji prze Librus, video lekcje, spotkanie na Messenger, konsultacje)</w:t>
            </w:r>
            <w:r w:rsidRPr="00170F3E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F3E" w:rsidRPr="00170F3E" w:rsidRDefault="00170F3E" w:rsidP="00FC1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F3E">
              <w:rPr>
                <w:rFonts w:ascii="Times New Roman" w:hAnsi="Times New Roman" w:cs="Times New Roman"/>
                <w:b/>
                <w:bCs/>
                <w:color w:val="000000"/>
              </w:rPr>
              <w:t>Zadania dla ucznia do wykonania  w domu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F3E" w:rsidRPr="00170F3E" w:rsidRDefault="00170F3E" w:rsidP="00FC1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F3E">
              <w:rPr>
                <w:rFonts w:ascii="Times New Roman" w:hAnsi="Times New Roman" w:cs="Times New Roman"/>
                <w:b/>
                <w:bCs/>
                <w:color w:val="000000"/>
              </w:rPr>
              <w:t>Przewidywany czas wykonania zadania</w:t>
            </w: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F3E" w:rsidRPr="00170F3E" w:rsidRDefault="00170F3E" w:rsidP="00FC1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F3E">
              <w:rPr>
                <w:rFonts w:ascii="Times New Roman" w:hAnsi="Times New Roman" w:cs="Times New Roman"/>
                <w:b/>
                <w:bCs/>
                <w:color w:val="000000"/>
              </w:rPr>
              <w:t>Sposób monitorowania lub weryfikacji wiedzy i umiejętności</w:t>
            </w: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F3E" w:rsidRPr="00170F3E" w:rsidRDefault="00170F3E" w:rsidP="00FC17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0F3E">
              <w:rPr>
                <w:rFonts w:ascii="Times New Roman" w:hAnsi="Times New Roman" w:cs="Times New Roman"/>
                <w:b/>
                <w:bCs/>
                <w:color w:val="000000"/>
              </w:rPr>
              <w:t>Uwagi</w:t>
            </w:r>
          </w:p>
        </w:tc>
      </w:tr>
      <w:tr w:rsidR="00170F3E" w:rsidRPr="00170F3E" w:rsidTr="00170F3E">
        <w:trPr>
          <w:trHeight w:val="463"/>
        </w:trPr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F3E" w:rsidRPr="00170F3E" w:rsidRDefault="00170F3E" w:rsidP="00FC1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0F3E">
              <w:rPr>
                <w:rFonts w:ascii="Times New Roman" w:hAnsi="Times New Roman" w:cs="Times New Roman"/>
                <w:b/>
                <w:bCs/>
                <w:color w:val="000000"/>
              </w:rPr>
              <w:t>środa</w:t>
            </w:r>
          </w:p>
        </w:tc>
        <w:tc>
          <w:tcPr>
            <w:tcW w:w="160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F3E" w:rsidRPr="00170F3E" w:rsidRDefault="00170F3E" w:rsidP="00FC17F0">
            <w:pPr>
              <w:pStyle w:val="Akapitzlist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170F3E">
              <w:rPr>
                <w:rFonts w:ascii="Times New Roman" w:hAnsi="Times New Roman" w:cs="Times New Roman"/>
                <w:bCs/>
                <w:color w:val="000000"/>
              </w:rPr>
              <w:t>Temat: Ćwiczenia słuchowe</w:t>
            </w:r>
          </w:p>
          <w:p w:rsidR="00170F3E" w:rsidRPr="00170F3E" w:rsidRDefault="00170F3E" w:rsidP="00FC17F0">
            <w:pPr>
              <w:pStyle w:val="Akapitzlist"/>
              <w:rPr>
                <w:rFonts w:ascii="Times New Roman" w:hAnsi="Times New Roman" w:cs="Times New Roman"/>
                <w:bCs/>
                <w:color w:val="000000"/>
              </w:rPr>
            </w:pPr>
            <w:r w:rsidRPr="00170F3E">
              <w:rPr>
                <w:rFonts w:ascii="Times New Roman" w:hAnsi="Times New Roman" w:cs="Times New Roman"/>
                <w:b/>
                <w:bCs/>
                <w:color w:val="000000"/>
              </w:rPr>
              <w:t> Różnicowanie dźwięków</w:t>
            </w:r>
            <w:r w:rsidRPr="00170F3E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170F3E"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Pr="00170F3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Odtwarzanie rytmów </w:t>
            </w:r>
          </w:p>
          <w:p w:rsidR="00170F3E" w:rsidRPr="00170F3E" w:rsidRDefault="00170F3E" w:rsidP="00FC17F0">
            <w:pPr>
              <w:pStyle w:val="Akapitzli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70F3E">
              <w:rPr>
                <w:rFonts w:ascii="Times New Roman" w:hAnsi="Times New Roman" w:cs="Times New Roman"/>
                <w:b/>
                <w:bCs/>
                <w:color w:val="000000"/>
              </w:rPr>
              <w:t>Identyfikacja dźwięku</w:t>
            </w:r>
          </w:p>
          <w:p w:rsidR="00170F3E" w:rsidRPr="00170F3E" w:rsidRDefault="00170F3E" w:rsidP="00FC17F0">
            <w:pPr>
              <w:pStyle w:val="Akapitzlist"/>
              <w:rPr>
                <w:rFonts w:ascii="Times New Roman" w:hAnsi="Times New Roman" w:cs="Times New Roman"/>
                <w:bCs/>
                <w:color w:val="000000"/>
              </w:rPr>
            </w:pPr>
            <w:r w:rsidRPr="00170F3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Uważne słuchanie i rozumienie mowy</w:t>
            </w:r>
            <w:r w:rsidRPr="00170F3E">
              <w:rPr>
                <w:rFonts w:ascii="Times New Roman" w:hAnsi="Times New Roman" w:cs="Times New Roman"/>
                <w:bCs/>
                <w:color w:val="000000"/>
              </w:rPr>
              <w:br/>
            </w:r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F3E" w:rsidRPr="00170F3E" w:rsidRDefault="00170F3E" w:rsidP="00FC1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70F3E" w:rsidRPr="00170F3E" w:rsidRDefault="00170F3E" w:rsidP="00FC17F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170F3E">
              <w:rPr>
                <w:rFonts w:ascii="Times New Roman" w:hAnsi="Times New Roman" w:cs="Times New Roman"/>
                <w:bCs/>
                <w:color w:val="000000"/>
              </w:rPr>
              <w:t>Teams</w:t>
            </w:r>
            <w:proofErr w:type="spellEnd"/>
          </w:p>
        </w:tc>
        <w:tc>
          <w:tcPr>
            <w:tcW w:w="6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F3E" w:rsidRPr="00170F3E" w:rsidRDefault="00170F3E" w:rsidP="00FC1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Quasi-LucidaBright" w:hAnsi="Times New Roman" w:cs="Times New Roman"/>
                <w:lang w:eastAsia="en-US"/>
              </w:rPr>
            </w:pPr>
          </w:p>
          <w:p w:rsidR="00170F3E" w:rsidRPr="00170F3E" w:rsidRDefault="00170F3E" w:rsidP="00FC1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F3E" w:rsidRPr="00170F3E" w:rsidRDefault="00170F3E" w:rsidP="00FC1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170F3E" w:rsidRPr="00170F3E" w:rsidRDefault="00170F3E" w:rsidP="00FC17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F3E" w:rsidRPr="00170F3E" w:rsidRDefault="00170F3E" w:rsidP="00FC17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F3E" w:rsidRPr="00170F3E" w:rsidRDefault="00170F3E" w:rsidP="00FC17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170F3E" w:rsidRPr="00170F3E" w:rsidRDefault="00170F3E" w:rsidP="00170F3E">
      <w:pPr>
        <w:jc w:val="center"/>
        <w:rPr>
          <w:rFonts w:ascii="Times New Roman" w:hAnsi="Times New Roman" w:cs="Times New Roman"/>
          <w:b/>
          <w:color w:val="002060"/>
        </w:rPr>
      </w:pPr>
    </w:p>
    <w:p w:rsidR="00170F3E" w:rsidRPr="00170F3E" w:rsidRDefault="00170F3E" w:rsidP="00170F3E">
      <w:pPr>
        <w:jc w:val="right"/>
        <w:rPr>
          <w:rFonts w:ascii="Times New Roman" w:hAnsi="Times New Roman" w:cs="Times New Roman"/>
          <w:iCs/>
          <w:color w:val="002060"/>
        </w:rPr>
      </w:pPr>
      <w:r w:rsidRPr="00170F3E">
        <w:rPr>
          <w:rFonts w:ascii="Times New Roman" w:hAnsi="Times New Roman" w:cs="Times New Roman"/>
          <w:iCs/>
          <w:color w:val="002060"/>
        </w:rPr>
        <w:t>Podpis nauczyciela: Anna Bąbolewska</w:t>
      </w:r>
    </w:p>
    <w:p w:rsidR="00170F3E" w:rsidRPr="00170F3E" w:rsidRDefault="00170F3E" w:rsidP="00170F3E">
      <w:pPr>
        <w:jc w:val="right"/>
        <w:rPr>
          <w:rFonts w:ascii="Times New Roman" w:hAnsi="Times New Roman" w:cs="Times New Roman"/>
          <w:iCs/>
          <w:color w:val="002060"/>
        </w:rPr>
      </w:pPr>
    </w:p>
    <w:p w:rsidR="00170F3E" w:rsidRPr="00170F3E" w:rsidRDefault="00170F3E">
      <w:pPr>
        <w:spacing w:after="160" w:line="259" w:lineRule="auto"/>
        <w:rPr>
          <w:rFonts w:ascii="Times New Roman" w:hAnsi="Times New Roman" w:cs="Times New Roman"/>
          <w:iCs/>
          <w:color w:val="002060"/>
        </w:rPr>
      </w:pPr>
      <w:r w:rsidRPr="00170F3E">
        <w:rPr>
          <w:rFonts w:ascii="Times New Roman" w:hAnsi="Times New Roman" w:cs="Times New Roman"/>
          <w:iCs/>
          <w:color w:val="002060"/>
        </w:rPr>
        <w:br w:type="page"/>
      </w:r>
    </w:p>
    <w:p w:rsidR="00170F3E" w:rsidRPr="00170F3E" w:rsidRDefault="00170F3E" w:rsidP="00170F3E">
      <w:pPr>
        <w:rPr>
          <w:rFonts w:ascii="Times New Roman" w:hAnsi="Times New Roman" w:cs="Times New Roman"/>
          <w:b/>
        </w:rPr>
      </w:pPr>
    </w:p>
    <w:p w:rsidR="00170F3E" w:rsidRPr="00170F3E" w:rsidRDefault="00170F3E" w:rsidP="00170F3E">
      <w:pPr>
        <w:jc w:val="center"/>
        <w:rPr>
          <w:rFonts w:ascii="Times New Roman" w:hAnsi="Times New Roman" w:cs="Times New Roman"/>
          <w:b/>
        </w:rPr>
      </w:pPr>
      <w:r w:rsidRPr="00170F3E">
        <w:rPr>
          <w:rFonts w:ascii="Times New Roman" w:hAnsi="Times New Roman" w:cs="Times New Roman"/>
          <w:b/>
        </w:rPr>
        <w:t>TYGODNIOWY ZAKRES TREŚCI NAUCZANIA</w:t>
      </w:r>
      <w:r w:rsidRPr="00170F3E">
        <w:rPr>
          <w:rFonts w:ascii="Times New Roman" w:hAnsi="Times New Roman" w:cs="Times New Roman"/>
          <w:b/>
          <w:vertAlign w:val="superscript"/>
        </w:rPr>
        <w:footnoteReference w:id="3"/>
      </w:r>
    </w:p>
    <w:p w:rsidR="00170F3E" w:rsidRPr="00170F3E" w:rsidRDefault="00170F3E" w:rsidP="00170F3E">
      <w:pPr>
        <w:jc w:val="center"/>
        <w:rPr>
          <w:rFonts w:ascii="Times New Roman" w:hAnsi="Times New Roman" w:cs="Times New Roman"/>
          <w:b/>
        </w:rPr>
      </w:pPr>
      <w:r w:rsidRPr="00170F3E">
        <w:rPr>
          <w:rFonts w:ascii="Times New Roman" w:hAnsi="Times New Roman" w:cs="Times New Roman"/>
          <w:b/>
        </w:rPr>
        <w:t>okres od 7 grudnia do 11grudnia 2020 r.</w:t>
      </w:r>
    </w:p>
    <w:p w:rsidR="00170F3E" w:rsidRPr="00170F3E" w:rsidRDefault="00170F3E" w:rsidP="00170F3E">
      <w:pPr>
        <w:rPr>
          <w:rFonts w:ascii="Times New Roman" w:hAnsi="Times New Roman" w:cs="Times New Roman"/>
        </w:rPr>
      </w:pPr>
      <w:r w:rsidRPr="00170F3E">
        <w:rPr>
          <w:rFonts w:ascii="Times New Roman" w:hAnsi="Times New Roman" w:cs="Times New Roman"/>
        </w:rPr>
        <w:t>Imię i nazwisko nauczyciela: Aneta Wojcieszek</w:t>
      </w:r>
    </w:p>
    <w:p w:rsidR="00170F3E" w:rsidRPr="00170F3E" w:rsidRDefault="00170F3E" w:rsidP="00170F3E">
      <w:pPr>
        <w:rPr>
          <w:rFonts w:ascii="Times New Roman" w:hAnsi="Times New Roman" w:cs="Times New Roman"/>
        </w:rPr>
      </w:pPr>
      <w:r w:rsidRPr="00170F3E">
        <w:rPr>
          <w:rFonts w:ascii="Times New Roman" w:hAnsi="Times New Roman" w:cs="Times New Roman"/>
        </w:rPr>
        <w:t>Nauczany przedmiot: język angielsk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35"/>
        <w:gridCol w:w="1557"/>
        <w:gridCol w:w="1331"/>
        <w:gridCol w:w="1285"/>
        <w:gridCol w:w="1581"/>
        <w:gridCol w:w="1630"/>
        <w:gridCol w:w="799"/>
      </w:tblGrid>
      <w:tr w:rsidR="00170F3E" w:rsidRPr="00170F3E" w:rsidTr="00FC17F0">
        <w:trPr>
          <w:trHeight w:val="1020"/>
        </w:trPr>
        <w:tc>
          <w:tcPr>
            <w:tcW w:w="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F3E" w:rsidRPr="00170F3E" w:rsidRDefault="00170F3E" w:rsidP="00FC17F0">
            <w:pPr>
              <w:rPr>
                <w:rFonts w:ascii="Times New Roman" w:hAnsi="Times New Roman" w:cs="Times New Roman"/>
              </w:rPr>
            </w:pPr>
            <w:r w:rsidRPr="00170F3E">
              <w:rPr>
                <w:rFonts w:ascii="Times New Roman" w:hAnsi="Times New Roman" w:cs="Times New Roman"/>
                <w:b/>
                <w:bCs/>
              </w:rPr>
              <w:t>Dzień tygodnia oraz zaplanowana liczba godzin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F3E" w:rsidRPr="00170F3E" w:rsidRDefault="00170F3E" w:rsidP="00FC17F0">
            <w:pPr>
              <w:rPr>
                <w:rFonts w:ascii="Times New Roman" w:hAnsi="Times New Roman" w:cs="Times New Roman"/>
              </w:rPr>
            </w:pPr>
            <w:r w:rsidRPr="00170F3E">
              <w:rPr>
                <w:rFonts w:ascii="Times New Roman" w:hAnsi="Times New Roman" w:cs="Times New Roman"/>
                <w:b/>
                <w:bCs/>
              </w:rPr>
              <w:t>Zakres treści nauczania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F3E" w:rsidRPr="00170F3E" w:rsidRDefault="00170F3E" w:rsidP="00FC17F0">
            <w:pPr>
              <w:rPr>
                <w:rFonts w:ascii="Times New Roman" w:hAnsi="Times New Roman" w:cs="Times New Roman"/>
              </w:rPr>
            </w:pPr>
            <w:r w:rsidRPr="00170F3E">
              <w:rPr>
                <w:rFonts w:ascii="Times New Roman" w:hAnsi="Times New Roman" w:cs="Times New Roman"/>
                <w:b/>
                <w:bCs/>
              </w:rPr>
              <w:t>Sposób realizacji treści </w:t>
            </w:r>
            <w:r w:rsidRPr="00170F3E">
              <w:rPr>
                <w:rFonts w:ascii="Times New Roman" w:hAnsi="Times New Roman" w:cs="Times New Roman"/>
              </w:rPr>
              <w:t>(np. planowanie lekcji prze Librus, video lekcje, spotkanie na Messenger, konsultacje)</w:t>
            </w:r>
            <w:r w:rsidRPr="00170F3E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F3E" w:rsidRPr="00170F3E" w:rsidRDefault="00170F3E" w:rsidP="00FC17F0">
            <w:pPr>
              <w:rPr>
                <w:rFonts w:ascii="Times New Roman" w:hAnsi="Times New Roman" w:cs="Times New Roman"/>
              </w:rPr>
            </w:pPr>
            <w:r w:rsidRPr="00170F3E">
              <w:rPr>
                <w:rFonts w:ascii="Times New Roman" w:hAnsi="Times New Roman" w:cs="Times New Roman"/>
                <w:b/>
                <w:bCs/>
              </w:rPr>
              <w:t>Zadania dla ucznia do wykonania w domu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F3E" w:rsidRPr="00170F3E" w:rsidRDefault="00170F3E" w:rsidP="00FC17F0">
            <w:pPr>
              <w:rPr>
                <w:rFonts w:ascii="Times New Roman" w:hAnsi="Times New Roman" w:cs="Times New Roman"/>
              </w:rPr>
            </w:pPr>
            <w:r w:rsidRPr="00170F3E">
              <w:rPr>
                <w:rFonts w:ascii="Times New Roman" w:hAnsi="Times New Roman" w:cs="Times New Roman"/>
                <w:b/>
                <w:bCs/>
              </w:rPr>
              <w:t>Przewidywany czas wykonania zadania</w:t>
            </w:r>
          </w:p>
        </w:tc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F3E" w:rsidRPr="00170F3E" w:rsidRDefault="00170F3E" w:rsidP="00FC17F0">
            <w:pPr>
              <w:rPr>
                <w:rFonts w:ascii="Times New Roman" w:hAnsi="Times New Roman" w:cs="Times New Roman"/>
              </w:rPr>
            </w:pPr>
            <w:r w:rsidRPr="00170F3E">
              <w:rPr>
                <w:rFonts w:ascii="Times New Roman" w:hAnsi="Times New Roman" w:cs="Times New Roman"/>
                <w:b/>
                <w:bCs/>
              </w:rPr>
              <w:t>Sposób monitorowania lub weryfikacji wiedzy i umiejętności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F3E" w:rsidRPr="00170F3E" w:rsidRDefault="00170F3E" w:rsidP="00FC17F0">
            <w:pPr>
              <w:rPr>
                <w:rFonts w:ascii="Times New Roman" w:hAnsi="Times New Roman" w:cs="Times New Roman"/>
              </w:rPr>
            </w:pPr>
            <w:r w:rsidRPr="00170F3E">
              <w:rPr>
                <w:rFonts w:ascii="Times New Roman" w:hAnsi="Times New Roman" w:cs="Times New Roman"/>
                <w:b/>
                <w:bCs/>
              </w:rPr>
              <w:t>Uwagi</w:t>
            </w:r>
          </w:p>
        </w:tc>
      </w:tr>
      <w:tr w:rsidR="00170F3E" w:rsidRPr="00170F3E" w:rsidTr="00FC17F0">
        <w:trPr>
          <w:trHeight w:val="1020"/>
        </w:trPr>
        <w:tc>
          <w:tcPr>
            <w:tcW w:w="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F3E" w:rsidRPr="00170F3E" w:rsidRDefault="00170F3E" w:rsidP="00FC17F0">
            <w:pPr>
              <w:rPr>
                <w:rFonts w:ascii="Times New Roman" w:hAnsi="Times New Roman" w:cs="Times New Roman"/>
                <w:b/>
                <w:bCs/>
              </w:rPr>
            </w:pPr>
            <w:r w:rsidRPr="00170F3E">
              <w:rPr>
                <w:rFonts w:ascii="Times New Roman" w:hAnsi="Times New Roman" w:cs="Times New Roman"/>
                <w:b/>
                <w:bCs/>
              </w:rPr>
              <w:t>08.12.2020 r.</w:t>
            </w:r>
          </w:p>
          <w:p w:rsidR="00170F3E" w:rsidRPr="00170F3E" w:rsidRDefault="00170F3E" w:rsidP="00FC17F0">
            <w:pPr>
              <w:rPr>
                <w:rFonts w:ascii="Times New Roman" w:hAnsi="Times New Roman" w:cs="Times New Roman"/>
                <w:b/>
                <w:bCs/>
              </w:rPr>
            </w:pPr>
            <w:r w:rsidRPr="00170F3E">
              <w:rPr>
                <w:rFonts w:ascii="Times New Roman" w:hAnsi="Times New Roman" w:cs="Times New Roman"/>
                <w:b/>
                <w:bCs/>
              </w:rPr>
              <w:t>Wtorek</w:t>
            </w:r>
          </w:p>
          <w:p w:rsidR="00170F3E" w:rsidRPr="00170F3E" w:rsidRDefault="00170F3E" w:rsidP="00FC17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F3E" w:rsidRPr="00170F3E" w:rsidRDefault="00170F3E" w:rsidP="00FC17F0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Hlk57655884"/>
            <w:r w:rsidRPr="00170F3E">
              <w:rPr>
                <w:rFonts w:ascii="Times New Roman" w:hAnsi="Times New Roman" w:cs="Times New Roman"/>
                <w:b/>
                <w:bCs/>
              </w:rPr>
              <w:t>Temat: Nazywamy środowiska naturalne dzikich zwierząt. Lekcja on-line.</w:t>
            </w:r>
          </w:p>
          <w:p w:rsidR="00170F3E" w:rsidRPr="00170F3E" w:rsidRDefault="00170F3E" w:rsidP="00FC17F0">
            <w:pPr>
              <w:rPr>
                <w:rFonts w:ascii="Times New Roman" w:hAnsi="Times New Roman" w:cs="Times New Roman"/>
              </w:rPr>
            </w:pPr>
            <w:r w:rsidRPr="00170F3E">
              <w:rPr>
                <w:rFonts w:ascii="Times New Roman" w:hAnsi="Times New Roman" w:cs="Times New Roman"/>
              </w:rPr>
              <w:t>Treści:</w:t>
            </w:r>
          </w:p>
          <w:p w:rsidR="00170F3E" w:rsidRPr="00170F3E" w:rsidRDefault="00170F3E" w:rsidP="00FC17F0">
            <w:pPr>
              <w:rPr>
                <w:rFonts w:ascii="Times New Roman" w:hAnsi="Times New Roman" w:cs="Times New Roman"/>
              </w:rPr>
            </w:pPr>
            <w:r w:rsidRPr="00170F3E">
              <w:rPr>
                <w:rFonts w:ascii="Times New Roman" w:hAnsi="Times New Roman" w:cs="Times New Roman"/>
              </w:rPr>
              <w:t>- doskonalimy umiejętności słuchania ze zrozumieniem, łączymy rysunki zwierząt z miejscami w których żyją, nazywamy zwierzątka w języku angielskim;</w:t>
            </w:r>
          </w:p>
          <w:p w:rsidR="00170F3E" w:rsidRPr="00170F3E" w:rsidRDefault="00170F3E" w:rsidP="00FC17F0">
            <w:pPr>
              <w:rPr>
                <w:rFonts w:ascii="Times New Roman" w:hAnsi="Times New Roman" w:cs="Times New Roman"/>
              </w:rPr>
            </w:pPr>
            <w:r w:rsidRPr="00170F3E">
              <w:rPr>
                <w:rFonts w:ascii="Times New Roman" w:hAnsi="Times New Roman" w:cs="Times New Roman"/>
              </w:rPr>
              <w:t xml:space="preserve">- utrwalamy poprawną wymowę </w:t>
            </w:r>
            <w:r w:rsidRPr="00170F3E">
              <w:rPr>
                <w:rFonts w:ascii="Times New Roman" w:hAnsi="Times New Roman" w:cs="Times New Roman"/>
              </w:rPr>
              <w:lastRenderedPageBreak/>
              <w:t>poznanych słów;</w:t>
            </w:r>
          </w:p>
          <w:p w:rsidR="00170F3E" w:rsidRPr="00170F3E" w:rsidRDefault="00170F3E" w:rsidP="00FC17F0">
            <w:pPr>
              <w:rPr>
                <w:rFonts w:ascii="Times New Roman" w:hAnsi="Times New Roman" w:cs="Times New Roman"/>
              </w:rPr>
            </w:pPr>
            <w:r w:rsidRPr="00170F3E">
              <w:rPr>
                <w:rFonts w:ascii="Times New Roman" w:hAnsi="Times New Roman" w:cs="Times New Roman"/>
              </w:rPr>
              <w:t xml:space="preserve">- opisujemy zdjęcia prostymi zdaniami: A </w:t>
            </w:r>
            <w:proofErr w:type="spellStart"/>
            <w:r w:rsidRPr="00170F3E">
              <w:rPr>
                <w:rFonts w:ascii="Times New Roman" w:hAnsi="Times New Roman" w:cs="Times New Roman"/>
              </w:rPr>
              <w:t>monkey</w:t>
            </w:r>
            <w:proofErr w:type="spellEnd"/>
            <w:r w:rsidRPr="00170F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F3E">
              <w:rPr>
                <w:rFonts w:ascii="Times New Roman" w:hAnsi="Times New Roman" w:cs="Times New Roman"/>
              </w:rPr>
              <w:t>lives</w:t>
            </w:r>
            <w:proofErr w:type="spellEnd"/>
            <w:r w:rsidRPr="00170F3E">
              <w:rPr>
                <w:rFonts w:ascii="Times New Roman" w:hAnsi="Times New Roman" w:cs="Times New Roman"/>
              </w:rPr>
              <w:t xml:space="preserve"> in the </w:t>
            </w:r>
            <w:proofErr w:type="spellStart"/>
            <w:r w:rsidRPr="00170F3E">
              <w:rPr>
                <w:rFonts w:ascii="Times New Roman" w:hAnsi="Times New Roman" w:cs="Times New Roman"/>
              </w:rPr>
              <w:t>jungle</w:t>
            </w:r>
            <w:proofErr w:type="spellEnd"/>
            <w:r w:rsidRPr="00170F3E">
              <w:rPr>
                <w:rFonts w:ascii="Times New Roman" w:hAnsi="Times New Roman" w:cs="Times New Roman"/>
              </w:rPr>
              <w:t>.;</w:t>
            </w:r>
          </w:p>
          <w:p w:rsidR="00170F3E" w:rsidRPr="00170F3E" w:rsidRDefault="00170F3E" w:rsidP="00FC17F0">
            <w:pPr>
              <w:rPr>
                <w:rFonts w:ascii="Times New Roman" w:hAnsi="Times New Roman" w:cs="Times New Roman"/>
              </w:rPr>
            </w:pPr>
            <w:r w:rsidRPr="00170F3E">
              <w:rPr>
                <w:rFonts w:ascii="Times New Roman" w:hAnsi="Times New Roman" w:cs="Times New Roman"/>
              </w:rPr>
              <w:t>- podpisujemy ilustracje poznanymi słowami;</w:t>
            </w:r>
          </w:p>
          <w:p w:rsidR="00170F3E" w:rsidRPr="00170F3E" w:rsidRDefault="00170F3E" w:rsidP="00FC17F0">
            <w:pPr>
              <w:rPr>
                <w:rFonts w:ascii="Times New Roman" w:hAnsi="Times New Roman" w:cs="Times New Roman"/>
              </w:rPr>
            </w:pPr>
            <w:r w:rsidRPr="00170F3E">
              <w:rPr>
                <w:rFonts w:ascii="Times New Roman" w:hAnsi="Times New Roman" w:cs="Times New Roman"/>
              </w:rPr>
              <w:t xml:space="preserve">- uzupełniamy zdania nazwami zwierząt i nazwami miejsc występowania tych zwierząt: łąka/sawanna, </w:t>
            </w:r>
            <w:proofErr w:type="spellStart"/>
            <w:r w:rsidRPr="00170F3E">
              <w:rPr>
                <w:rFonts w:ascii="Times New Roman" w:hAnsi="Times New Roman" w:cs="Times New Roman"/>
              </w:rPr>
              <w:t>dźungla</w:t>
            </w:r>
            <w:proofErr w:type="spellEnd"/>
            <w:r w:rsidRPr="00170F3E">
              <w:rPr>
                <w:rFonts w:ascii="Times New Roman" w:hAnsi="Times New Roman" w:cs="Times New Roman"/>
              </w:rPr>
              <w:t>, rzeka.</w:t>
            </w:r>
          </w:p>
          <w:bookmarkEnd w:id="0"/>
          <w:p w:rsidR="00170F3E" w:rsidRPr="00170F3E" w:rsidRDefault="00170F3E" w:rsidP="00FC1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F3E" w:rsidRPr="00170F3E" w:rsidRDefault="00170F3E" w:rsidP="00FC17F0">
            <w:pPr>
              <w:rPr>
                <w:rFonts w:ascii="Times New Roman" w:hAnsi="Times New Roman" w:cs="Times New Roman"/>
                <w:b/>
                <w:bCs/>
              </w:rPr>
            </w:pPr>
            <w:r w:rsidRPr="00170F3E">
              <w:rPr>
                <w:rFonts w:ascii="Times New Roman" w:hAnsi="Times New Roman" w:cs="Times New Roman"/>
                <w:b/>
                <w:bCs/>
              </w:rPr>
              <w:lastRenderedPageBreak/>
              <w:t>Video lekcja,</w:t>
            </w:r>
          </w:p>
          <w:p w:rsidR="00170F3E" w:rsidRPr="00170F3E" w:rsidRDefault="00170F3E" w:rsidP="00FC17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F3E" w:rsidRPr="00170F3E" w:rsidRDefault="00170F3E" w:rsidP="00FC17F0">
            <w:pPr>
              <w:rPr>
                <w:rFonts w:ascii="Times New Roman" w:hAnsi="Times New Roman" w:cs="Times New Roman"/>
                <w:b/>
                <w:bCs/>
              </w:rPr>
            </w:pPr>
            <w:r w:rsidRPr="00170F3E">
              <w:rPr>
                <w:rFonts w:ascii="Times New Roman" w:hAnsi="Times New Roman" w:cs="Times New Roman"/>
                <w:b/>
                <w:bCs/>
              </w:rPr>
              <w:t>---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F3E" w:rsidRPr="00170F3E" w:rsidRDefault="00170F3E" w:rsidP="00FC17F0">
            <w:pPr>
              <w:rPr>
                <w:rFonts w:ascii="Times New Roman" w:hAnsi="Times New Roman" w:cs="Times New Roman"/>
                <w:b/>
                <w:bCs/>
              </w:rPr>
            </w:pPr>
            <w:r w:rsidRPr="00170F3E">
              <w:rPr>
                <w:rFonts w:ascii="Times New Roman" w:hAnsi="Times New Roman" w:cs="Times New Roman"/>
                <w:b/>
                <w:bCs/>
              </w:rPr>
              <w:t>---</w:t>
            </w:r>
          </w:p>
        </w:tc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F3E" w:rsidRPr="00170F3E" w:rsidRDefault="00170F3E" w:rsidP="00FC17F0">
            <w:pPr>
              <w:rPr>
                <w:rFonts w:ascii="Times New Roman" w:hAnsi="Times New Roman" w:cs="Times New Roman"/>
              </w:rPr>
            </w:pPr>
            <w:r w:rsidRPr="00170F3E">
              <w:rPr>
                <w:rFonts w:ascii="Times New Roman" w:hAnsi="Times New Roman" w:cs="Times New Roman"/>
              </w:rPr>
              <w:t>Aktywność uczniów oceniania na lekcji.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F3E" w:rsidRPr="00170F3E" w:rsidRDefault="00170F3E" w:rsidP="00FC17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70F3E" w:rsidRPr="00170F3E" w:rsidTr="00FC17F0">
        <w:trPr>
          <w:trHeight w:val="1020"/>
        </w:trPr>
        <w:tc>
          <w:tcPr>
            <w:tcW w:w="7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F3E" w:rsidRPr="00170F3E" w:rsidRDefault="00170F3E" w:rsidP="00FC17F0">
            <w:pPr>
              <w:rPr>
                <w:rFonts w:ascii="Times New Roman" w:hAnsi="Times New Roman" w:cs="Times New Roman"/>
                <w:b/>
                <w:bCs/>
              </w:rPr>
            </w:pPr>
            <w:r w:rsidRPr="00170F3E">
              <w:rPr>
                <w:rFonts w:ascii="Times New Roman" w:hAnsi="Times New Roman" w:cs="Times New Roman"/>
                <w:b/>
                <w:bCs/>
              </w:rPr>
              <w:t>10.12.2020 r.</w:t>
            </w:r>
          </w:p>
          <w:p w:rsidR="00170F3E" w:rsidRPr="00170F3E" w:rsidRDefault="00170F3E" w:rsidP="00FC17F0">
            <w:pPr>
              <w:rPr>
                <w:rFonts w:ascii="Times New Roman" w:hAnsi="Times New Roman" w:cs="Times New Roman"/>
                <w:b/>
                <w:bCs/>
              </w:rPr>
            </w:pPr>
            <w:r w:rsidRPr="00170F3E">
              <w:rPr>
                <w:rFonts w:ascii="Times New Roman" w:hAnsi="Times New Roman" w:cs="Times New Roman"/>
                <w:b/>
                <w:bCs/>
              </w:rPr>
              <w:t>czwartek</w:t>
            </w:r>
          </w:p>
        </w:tc>
        <w:tc>
          <w:tcPr>
            <w:tcW w:w="7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F3E" w:rsidRPr="00170F3E" w:rsidRDefault="00170F3E" w:rsidP="00FC17F0">
            <w:pPr>
              <w:rPr>
                <w:rFonts w:ascii="Times New Roman" w:hAnsi="Times New Roman" w:cs="Times New Roman"/>
                <w:b/>
                <w:bCs/>
              </w:rPr>
            </w:pPr>
            <w:r w:rsidRPr="00170F3E">
              <w:rPr>
                <w:rFonts w:ascii="Times New Roman" w:hAnsi="Times New Roman" w:cs="Times New Roman"/>
                <w:b/>
                <w:bCs/>
              </w:rPr>
              <w:t>Temat: Poznajemy dzikie zwierzęta zamieszkujące Wielką Brytanię. Lekcja on-line.</w:t>
            </w:r>
          </w:p>
          <w:p w:rsidR="00170F3E" w:rsidRPr="00170F3E" w:rsidRDefault="00170F3E" w:rsidP="00FC17F0">
            <w:pPr>
              <w:rPr>
                <w:rFonts w:ascii="Times New Roman" w:hAnsi="Times New Roman" w:cs="Times New Roman"/>
              </w:rPr>
            </w:pPr>
            <w:r w:rsidRPr="00170F3E">
              <w:rPr>
                <w:rFonts w:ascii="Times New Roman" w:hAnsi="Times New Roman" w:cs="Times New Roman"/>
              </w:rPr>
              <w:t>Treści:</w:t>
            </w:r>
          </w:p>
          <w:p w:rsidR="00170F3E" w:rsidRPr="00170F3E" w:rsidRDefault="00170F3E" w:rsidP="00FC17F0">
            <w:pPr>
              <w:rPr>
                <w:rFonts w:ascii="Times New Roman" w:hAnsi="Times New Roman" w:cs="Times New Roman"/>
              </w:rPr>
            </w:pPr>
            <w:r w:rsidRPr="00170F3E">
              <w:rPr>
                <w:rFonts w:ascii="Times New Roman" w:hAnsi="Times New Roman" w:cs="Times New Roman"/>
              </w:rPr>
              <w:t xml:space="preserve"> - utrwalamy nazwy miejsc występowania zwierząt;</w:t>
            </w:r>
          </w:p>
          <w:p w:rsidR="00170F3E" w:rsidRPr="00170F3E" w:rsidRDefault="00170F3E" w:rsidP="00FC17F0">
            <w:pPr>
              <w:rPr>
                <w:rFonts w:ascii="Times New Roman" w:hAnsi="Times New Roman" w:cs="Times New Roman"/>
              </w:rPr>
            </w:pPr>
            <w:r w:rsidRPr="00170F3E">
              <w:rPr>
                <w:rFonts w:ascii="Times New Roman" w:hAnsi="Times New Roman" w:cs="Times New Roman"/>
              </w:rPr>
              <w:t>- śpiewamy piosenkę o zwierzątkach;</w:t>
            </w:r>
          </w:p>
          <w:p w:rsidR="00170F3E" w:rsidRPr="00170F3E" w:rsidRDefault="00170F3E" w:rsidP="00FC17F0">
            <w:pPr>
              <w:rPr>
                <w:rFonts w:ascii="Times New Roman" w:hAnsi="Times New Roman" w:cs="Times New Roman"/>
              </w:rPr>
            </w:pPr>
            <w:r w:rsidRPr="00170F3E">
              <w:rPr>
                <w:rFonts w:ascii="Times New Roman" w:hAnsi="Times New Roman" w:cs="Times New Roman"/>
              </w:rPr>
              <w:t xml:space="preserve">- poznajemy nowe nazwy zwierząt: </w:t>
            </w:r>
            <w:proofErr w:type="spellStart"/>
            <w:r w:rsidRPr="00170F3E">
              <w:rPr>
                <w:rFonts w:ascii="Times New Roman" w:hAnsi="Times New Roman" w:cs="Times New Roman"/>
              </w:rPr>
              <w:lastRenderedPageBreak/>
              <w:t>badger</w:t>
            </w:r>
            <w:proofErr w:type="spellEnd"/>
            <w:r w:rsidRPr="00170F3E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70F3E">
              <w:rPr>
                <w:rFonts w:ascii="Times New Roman" w:hAnsi="Times New Roman" w:cs="Times New Roman"/>
              </w:rPr>
              <w:t>borsuk,crab</w:t>
            </w:r>
            <w:proofErr w:type="spellEnd"/>
            <w:r w:rsidRPr="00170F3E">
              <w:rPr>
                <w:rFonts w:ascii="Times New Roman" w:hAnsi="Times New Roman" w:cs="Times New Roman"/>
              </w:rPr>
              <w:t xml:space="preserve"> – krab, </w:t>
            </w:r>
            <w:proofErr w:type="spellStart"/>
            <w:r w:rsidRPr="00170F3E">
              <w:rPr>
                <w:rFonts w:ascii="Times New Roman" w:hAnsi="Times New Roman" w:cs="Times New Roman"/>
              </w:rPr>
              <w:t>gull</w:t>
            </w:r>
            <w:proofErr w:type="spellEnd"/>
            <w:r w:rsidRPr="00170F3E">
              <w:rPr>
                <w:rFonts w:ascii="Times New Roman" w:hAnsi="Times New Roman" w:cs="Times New Roman"/>
              </w:rPr>
              <w:t xml:space="preserve"> – mewa / king </w:t>
            </w:r>
            <w:proofErr w:type="spellStart"/>
            <w:r w:rsidRPr="00170F3E">
              <w:rPr>
                <w:rFonts w:ascii="Times New Roman" w:hAnsi="Times New Roman" w:cs="Times New Roman"/>
              </w:rPr>
              <w:t>fisher</w:t>
            </w:r>
            <w:proofErr w:type="spellEnd"/>
            <w:r w:rsidRPr="00170F3E">
              <w:rPr>
                <w:rFonts w:ascii="Times New Roman" w:hAnsi="Times New Roman" w:cs="Times New Roman"/>
              </w:rPr>
              <w:t>;</w:t>
            </w:r>
          </w:p>
          <w:p w:rsidR="00170F3E" w:rsidRPr="00170F3E" w:rsidRDefault="00170F3E" w:rsidP="00FC17F0">
            <w:pPr>
              <w:rPr>
                <w:rFonts w:ascii="Times New Roman" w:hAnsi="Times New Roman" w:cs="Times New Roman"/>
              </w:rPr>
            </w:pPr>
            <w:r w:rsidRPr="00170F3E">
              <w:rPr>
                <w:rFonts w:ascii="Times New Roman" w:hAnsi="Times New Roman" w:cs="Times New Roman"/>
              </w:rPr>
              <w:t xml:space="preserve">- poznajemy nowe nazwy miejsc występowania zwierząt: in the </w:t>
            </w:r>
            <w:proofErr w:type="spellStart"/>
            <w:r w:rsidRPr="00170F3E">
              <w:rPr>
                <w:rFonts w:ascii="Times New Roman" w:hAnsi="Times New Roman" w:cs="Times New Roman"/>
              </w:rPr>
              <w:t>woods</w:t>
            </w:r>
            <w:proofErr w:type="spellEnd"/>
            <w:r w:rsidRPr="00170F3E">
              <w:rPr>
                <w:rFonts w:ascii="Times New Roman" w:hAnsi="Times New Roman" w:cs="Times New Roman"/>
              </w:rPr>
              <w:t xml:space="preserve"> – las, </w:t>
            </w:r>
            <w:proofErr w:type="spellStart"/>
            <w:r w:rsidRPr="00170F3E">
              <w:rPr>
                <w:rFonts w:ascii="Times New Roman" w:hAnsi="Times New Roman" w:cs="Times New Roman"/>
              </w:rPr>
              <w:t>at</w:t>
            </w:r>
            <w:proofErr w:type="spellEnd"/>
            <w:r w:rsidRPr="00170F3E">
              <w:rPr>
                <w:rFonts w:ascii="Times New Roman" w:hAnsi="Times New Roman" w:cs="Times New Roman"/>
              </w:rPr>
              <w:t xml:space="preserve"> the </w:t>
            </w:r>
            <w:proofErr w:type="spellStart"/>
            <w:r w:rsidRPr="00170F3E">
              <w:rPr>
                <w:rFonts w:ascii="Times New Roman" w:hAnsi="Times New Roman" w:cs="Times New Roman"/>
              </w:rPr>
              <w:t>beach</w:t>
            </w:r>
            <w:proofErr w:type="spellEnd"/>
            <w:r w:rsidRPr="00170F3E">
              <w:rPr>
                <w:rFonts w:ascii="Times New Roman" w:hAnsi="Times New Roman" w:cs="Times New Roman"/>
              </w:rPr>
              <w:t xml:space="preserve"> – plaża, </w:t>
            </w:r>
            <w:proofErr w:type="spellStart"/>
            <w:r w:rsidRPr="00170F3E">
              <w:rPr>
                <w:rFonts w:ascii="Times New Roman" w:hAnsi="Times New Roman" w:cs="Times New Roman"/>
              </w:rPr>
              <w:t>near</w:t>
            </w:r>
            <w:proofErr w:type="spellEnd"/>
            <w:r w:rsidRPr="00170F3E">
              <w:rPr>
                <w:rFonts w:ascii="Times New Roman" w:hAnsi="Times New Roman" w:cs="Times New Roman"/>
              </w:rPr>
              <w:t xml:space="preserve"> the </w:t>
            </w:r>
            <w:proofErr w:type="spellStart"/>
            <w:r w:rsidRPr="00170F3E">
              <w:rPr>
                <w:rFonts w:ascii="Times New Roman" w:hAnsi="Times New Roman" w:cs="Times New Roman"/>
              </w:rPr>
              <w:t>river</w:t>
            </w:r>
            <w:proofErr w:type="spellEnd"/>
            <w:r w:rsidRPr="00170F3E">
              <w:rPr>
                <w:rFonts w:ascii="Times New Roman" w:hAnsi="Times New Roman" w:cs="Times New Roman"/>
              </w:rPr>
              <w:t xml:space="preserve"> – blisko rzeki, in the </w:t>
            </w:r>
            <w:proofErr w:type="spellStart"/>
            <w:r w:rsidRPr="00170F3E">
              <w:rPr>
                <w:rFonts w:ascii="Times New Roman" w:hAnsi="Times New Roman" w:cs="Times New Roman"/>
              </w:rPr>
              <w:t>air</w:t>
            </w:r>
            <w:proofErr w:type="spellEnd"/>
            <w:r w:rsidRPr="00170F3E">
              <w:rPr>
                <w:rFonts w:ascii="Times New Roman" w:hAnsi="Times New Roman" w:cs="Times New Roman"/>
              </w:rPr>
              <w:t xml:space="preserve"> – w powietrzu;</w:t>
            </w:r>
          </w:p>
          <w:p w:rsidR="00170F3E" w:rsidRPr="00170F3E" w:rsidRDefault="00170F3E" w:rsidP="00FC1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F3E" w:rsidRPr="00170F3E" w:rsidRDefault="00170F3E" w:rsidP="00FC17F0">
            <w:pPr>
              <w:rPr>
                <w:rFonts w:ascii="Times New Roman" w:hAnsi="Times New Roman" w:cs="Times New Roman"/>
                <w:b/>
                <w:bCs/>
              </w:rPr>
            </w:pPr>
            <w:r w:rsidRPr="00170F3E">
              <w:rPr>
                <w:rFonts w:ascii="Times New Roman" w:hAnsi="Times New Roman" w:cs="Times New Roman"/>
                <w:b/>
                <w:bCs/>
              </w:rPr>
              <w:lastRenderedPageBreak/>
              <w:t>Video lekcja,</w:t>
            </w:r>
          </w:p>
          <w:p w:rsidR="00170F3E" w:rsidRPr="00170F3E" w:rsidRDefault="00170F3E" w:rsidP="00FC17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F3E" w:rsidRPr="00170F3E" w:rsidRDefault="00170F3E" w:rsidP="00FC17F0">
            <w:pPr>
              <w:rPr>
                <w:rFonts w:ascii="Times New Roman" w:hAnsi="Times New Roman" w:cs="Times New Roman"/>
                <w:b/>
                <w:bCs/>
              </w:rPr>
            </w:pPr>
            <w:r w:rsidRPr="00170F3E">
              <w:rPr>
                <w:rFonts w:ascii="Times New Roman" w:hAnsi="Times New Roman" w:cs="Times New Roman"/>
                <w:b/>
                <w:bCs/>
              </w:rPr>
              <w:t>---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F3E" w:rsidRPr="00170F3E" w:rsidRDefault="00170F3E" w:rsidP="00FC17F0">
            <w:pPr>
              <w:rPr>
                <w:rFonts w:ascii="Times New Roman" w:hAnsi="Times New Roman" w:cs="Times New Roman"/>
                <w:b/>
                <w:bCs/>
              </w:rPr>
            </w:pPr>
            <w:r w:rsidRPr="00170F3E">
              <w:rPr>
                <w:rFonts w:ascii="Times New Roman" w:hAnsi="Times New Roman" w:cs="Times New Roman"/>
                <w:b/>
                <w:bCs/>
              </w:rPr>
              <w:t>---</w:t>
            </w:r>
          </w:p>
        </w:tc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F3E" w:rsidRPr="00170F3E" w:rsidRDefault="00170F3E" w:rsidP="00FC17F0">
            <w:pPr>
              <w:rPr>
                <w:rFonts w:ascii="Times New Roman" w:hAnsi="Times New Roman" w:cs="Times New Roman"/>
              </w:rPr>
            </w:pPr>
            <w:r w:rsidRPr="00170F3E">
              <w:rPr>
                <w:rFonts w:ascii="Times New Roman" w:hAnsi="Times New Roman" w:cs="Times New Roman"/>
              </w:rPr>
              <w:t>Aktywność uczniów oceniania na lekcji.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F3E" w:rsidRPr="00170F3E" w:rsidRDefault="00170F3E" w:rsidP="00FC17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70F3E" w:rsidRPr="00170F3E" w:rsidRDefault="00170F3E" w:rsidP="00170F3E">
      <w:pPr>
        <w:rPr>
          <w:rFonts w:ascii="Times New Roman" w:hAnsi="Times New Roman" w:cs="Times New Roman"/>
          <w:b/>
        </w:rPr>
      </w:pPr>
    </w:p>
    <w:p w:rsidR="00170F3E" w:rsidRPr="00170F3E" w:rsidRDefault="00170F3E" w:rsidP="00170F3E">
      <w:pPr>
        <w:jc w:val="right"/>
        <w:rPr>
          <w:rFonts w:ascii="Times New Roman" w:hAnsi="Times New Roman" w:cs="Times New Roman"/>
          <w:iCs/>
        </w:rPr>
      </w:pPr>
      <w:r w:rsidRPr="00170F3E">
        <w:rPr>
          <w:rFonts w:ascii="Times New Roman" w:hAnsi="Times New Roman" w:cs="Times New Roman"/>
          <w:iCs/>
        </w:rPr>
        <w:t>Podpis nauczyciela: Aneta Wojcieszek</w:t>
      </w:r>
    </w:p>
    <w:p w:rsidR="00170F3E" w:rsidRPr="00170F3E" w:rsidRDefault="00170F3E" w:rsidP="00170F3E">
      <w:pPr>
        <w:rPr>
          <w:rFonts w:ascii="Times New Roman" w:hAnsi="Times New Roman" w:cs="Times New Roman"/>
        </w:rPr>
      </w:pPr>
    </w:p>
    <w:p w:rsidR="00170F3E" w:rsidRPr="00170F3E" w:rsidRDefault="00170F3E" w:rsidP="00170F3E">
      <w:pPr>
        <w:rPr>
          <w:rFonts w:ascii="Times New Roman" w:hAnsi="Times New Roman" w:cs="Times New Roman"/>
        </w:rPr>
      </w:pPr>
    </w:p>
    <w:p w:rsidR="00170F3E" w:rsidRPr="00170F3E" w:rsidRDefault="00170F3E">
      <w:pPr>
        <w:spacing w:after="160" w:line="259" w:lineRule="auto"/>
        <w:rPr>
          <w:rFonts w:ascii="Times New Roman" w:hAnsi="Times New Roman" w:cs="Times New Roman"/>
          <w:iCs/>
          <w:color w:val="002060"/>
        </w:rPr>
      </w:pPr>
      <w:r w:rsidRPr="00170F3E">
        <w:rPr>
          <w:rFonts w:ascii="Times New Roman" w:hAnsi="Times New Roman" w:cs="Times New Roman"/>
          <w:iCs/>
          <w:color w:val="002060"/>
        </w:rPr>
        <w:br w:type="page"/>
      </w:r>
    </w:p>
    <w:p w:rsidR="00170F3E" w:rsidRPr="00170F3E" w:rsidRDefault="00170F3E" w:rsidP="00170F3E">
      <w:pPr>
        <w:jc w:val="center"/>
        <w:rPr>
          <w:rFonts w:ascii="Times New Roman" w:hAnsi="Times New Roman" w:cs="Times New Roman"/>
          <w:b/>
          <w:color w:val="002060"/>
        </w:rPr>
      </w:pPr>
      <w:r w:rsidRPr="00170F3E">
        <w:rPr>
          <w:rFonts w:ascii="Times New Roman" w:hAnsi="Times New Roman" w:cs="Times New Roman"/>
          <w:b/>
          <w:color w:val="002060"/>
        </w:rPr>
        <w:lastRenderedPageBreak/>
        <w:t>TYGODNIOWY ZAKRES TREŚCI NAUCZANIA</w:t>
      </w:r>
      <w:r w:rsidRPr="00170F3E">
        <w:rPr>
          <w:rStyle w:val="Odwoanieprzypisudolnego"/>
          <w:rFonts w:ascii="Times New Roman" w:hAnsi="Times New Roman" w:cs="Times New Roman"/>
          <w:b/>
          <w:color w:val="002060"/>
        </w:rPr>
        <w:footnoteReference w:id="4"/>
      </w:r>
    </w:p>
    <w:p w:rsidR="00170F3E" w:rsidRPr="00170F3E" w:rsidRDefault="00170F3E" w:rsidP="00170F3E">
      <w:pPr>
        <w:jc w:val="center"/>
        <w:rPr>
          <w:rFonts w:ascii="Times New Roman" w:hAnsi="Times New Roman" w:cs="Times New Roman"/>
          <w:b/>
          <w:color w:val="002060"/>
        </w:rPr>
      </w:pPr>
      <w:r w:rsidRPr="00170F3E">
        <w:rPr>
          <w:rFonts w:ascii="Times New Roman" w:hAnsi="Times New Roman" w:cs="Times New Roman"/>
          <w:b/>
          <w:color w:val="002060"/>
        </w:rPr>
        <w:t>okres od 7 do 11 grudnia 2020 r. dla klasy 2</w:t>
      </w:r>
    </w:p>
    <w:p w:rsidR="00170F3E" w:rsidRPr="00170F3E" w:rsidRDefault="00170F3E" w:rsidP="00170F3E">
      <w:pPr>
        <w:jc w:val="both"/>
        <w:rPr>
          <w:rFonts w:ascii="Times New Roman" w:hAnsi="Times New Roman" w:cs="Times New Roman"/>
          <w:color w:val="002060"/>
        </w:rPr>
      </w:pPr>
      <w:r w:rsidRPr="00170F3E">
        <w:rPr>
          <w:rFonts w:ascii="Times New Roman" w:hAnsi="Times New Roman" w:cs="Times New Roman"/>
          <w:color w:val="002060"/>
        </w:rPr>
        <w:t xml:space="preserve">Imię i nazwisko nauczyciela: </w:t>
      </w:r>
      <w:r w:rsidRPr="00170F3E">
        <w:rPr>
          <w:rFonts w:ascii="Times New Roman" w:hAnsi="Times New Roman" w:cs="Times New Roman"/>
          <w:b/>
          <w:color w:val="002060"/>
        </w:rPr>
        <w:t>o. Sebastian Gierszewski</w:t>
      </w:r>
    </w:p>
    <w:p w:rsidR="00170F3E" w:rsidRPr="00170F3E" w:rsidRDefault="00170F3E" w:rsidP="00170F3E">
      <w:pPr>
        <w:jc w:val="both"/>
        <w:rPr>
          <w:rFonts w:ascii="Times New Roman" w:hAnsi="Times New Roman" w:cs="Times New Roman"/>
          <w:color w:val="002060"/>
        </w:rPr>
      </w:pPr>
      <w:r w:rsidRPr="00170F3E">
        <w:rPr>
          <w:rFonts w:ascii="Times New Roman" w:hAnsi="Times New Roman" w:cs="Times New Roman"/>
          <w:color w:val="002060"/>
        </w:rPr>
        <w:t xml:space="preserve">Nauczany przedmiot: </w:t>
      </w:r>
      <w:r w:rsidRPr="00170F3E">
        <w:rPr>
          <w:rFonts w:ascii="Times New Roman" w:hAnsi="Times New Roman" w:cs="Times New Roman"/>
          <w:b/>
          <w:color w:val="002060"/>
        </w:rPr>
        <w:t>religia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1423"/>
        <w:gridCol w:w="1362"/>
        <w:gridCol w:w="1388"/>
        <w:gridCol w:w="1581"/>
        <w:gridCol w:w="1630"/>
        <w:gridCol w:w="799"/>
      </w:tblGrid>
      <w:tr w:rsidR="00170F3E" w:rsidRPr="00170F3E" w:rsidTr="00170F3E">
        <w:trPr>
          <w:trHeight w:val="1020"/>
        </w:trPr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F3E" w:rsidRPr="00170F3E" w:rsidRDefault="00170F3E" w:rsidP="00FC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zień tygodnia oraz zaplanowana liczba godzin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F3E" w:rsidRPr="00170F3E" w:rsidRDefault="00170F3E" w:rsidP="00FC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kres treści nauczania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F3E" w:rsidRPr="00170F3E" w:rsidRDefault="00170F3E" w:rsidP="00FC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osób realizacji treści </w:t>
            </w:r>
            <w:r w:rsidRPr="00170F3E">
              <w:rPr>
                <w:rFonts w:ascii="Times New Roman" w:eastAsia="Times New Roman" w:hAnsi="Times New Roman" w:cs="Times New Roman"/>
                <w:color w:val="000000"/>
              </w:rPr>
              <w:t>(np. planowanie lekcji prze Librus, video lekcje, spotkanie na Messenger, konsultacje)</w:t>
            </w:r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F3E" w:rsidRPr="00170F3E" w:rsidRDefault="00170F3E" w:rsidP="00FC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dania dla ucznia do wykonania w domu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F3E" w:rsidRPr="00170F3E" w:rsidRDefault="00170F3E" w:rsidP="00FC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zewidywany czas wykonania zadania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F3E" w:rsidRPr="00170F3E" w:rsidRDefault="00170F3E" w:rsidP="00FC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osób monitorowania lub weryfikacji wiedzy i umiejętności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0F3E" w:rsidRPr="00170F3E" w:rsidRDefault="00170F3E" w:rsidP="00FC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wagi</w:t>
            </w:r>
          </w:p>
        </w:tc>
      </w:tr>
      <w:tr w:rsidR="00170F3E" w:rsidRPr="00170F3E" w:rsidTr="00170F3E">
        <w:trPr>
          <w:trHeight w:val="1020"/>
        </w:trPr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F3E" w:rsidRPr="00170F3E" w:rsidRDefault="00170F3E" w:rsidP="00FC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1" w:name="_Hlk56167819"/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.12.2020 r., wtorek</w:t>
            </w:r>
          </w:p>
          <w:p w:rsidR="00170F3E" w:rsidRPr="00170F3E" w:rsidRDefault="00170F3E" w:rsidP="00FC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 min.</w:t>
            </w:r>
          </w:p>
          <w:p w:rsidR="00170F3E" w:rsidRPr="00170F3E" w:rsidRDefault="00170F3E" w:rsidP="00FC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70F3E" w:rsidRPr="00170F3E" w:rsidRDefault="00170F3E" w:rsidP="00FC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70F3E" w:rsidRPr="00170F3E" w:rsidRDefault="00170F3E" w:rsidP="00FC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70F3E" w:rsidRPr="00170F3E" w:rsidRDefault="00170F3E" w:rsidP="00FC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F3E" w:rsidRPr="00170F3E" w:rsidRDefault="00170F3E" w:rsidP="00FC1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0F3E">
              <w:rPr>
                <w:rFonts w:ascii="Times New Roman" w:eastAsia="Times New Roman" w:hAnsi="Times New Roman" w:cs="Times New Roman"/>
                <w:b/>
              </w:rPr>
              <w:t>Temat: Pan Jezus w Nazarecie uczy miłości do rodziców.</w:t>
            </w:r>
          </w:p>
          <w:p w:rsidR="00170F3E" w:rsidRPr="00170F3E" w:rsidRDefault="00170F3E" w:rsidP="00FC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color w:val="000000"/>
              </w:rPr>
              <w:t>Jezus w Nazarecie – życie Najświętszej Rodziny.</w:t>
            </w:r>
          </w:p>
          <w:p w:rsidR="00170F3E" w:rsidRPr="00170F3E" w:rsidRDefault="00170F3E" w:rsidP="00FC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color w:val="000000"/>
              </w:rPr>
              <w:t>Pan Jezus wzorem miłości i postępowania wobec rodziców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F3E" w:rsidRPr="00170F3E" w:rsidRDefault="00170F3E" w:rsidP="00FC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Katecheza prowadzona w </w:t>
            </w:r>
            <w:proofErr w:type="spellStart"/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amsie</w:t>
            </w:r>
            <w:proofErr w:type="spellEnd"/>
          </w:p>
          <w:p w:rsidR="00170F3E" w:rsidRPr="00170F3E" w:rsidRDefault="00170F3E" w:rsidP="00FC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F3E" w:rsidRPr="00170F3E" w:rsidRDefault="00170F3E" w:rsidP="00FC17F0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0F3E">
              <w:rPr>
                <w:rFonts w:ascii="Times New Roman" w:eastAsia="Times New Roman" w:hAnsi="Times New Roman" w:cs="Times New Roman"/>
                <w:b/>
              </w:rPr>
              <w:t>Karta pracy ucznia str. 47 ćw. 4 i 5.</w:t>
            </w:r>
          </w:p>
          <w:p w:rsidR="00170F3E" w:rsidRPr="00170F3E" w:rsidRDefault="00170F3E" w:rsidP="00FC17F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0F3E">
              <w:rPr>
                <w:rFonts w:ascii="Times New Roman" w:eastAsia="Times New Roman" w:hAnsi="Times New Roman" w:cs="Times New Roman"/>
              </w:rPr>
              <w:t>Narysuj laurkę dla swoich rodziców lub opiekunów.</w:t>
            </w:r>
          </w:p>
          <w:p w:rsidR="00170F3E" w:rsidRPr="00170F3E" w:rsidRDefault="00170F3E" w:rsidP="00FC17F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0F3E">
              <w:rPr>
                <w:rFonts w:ascii="Times New Roman" w:eastAsia="Times New Roman" w:hAnsi="Times New Roman" w:cs="Times New Roman"/>
              </w:rPr>
              <w:t>Pomódl się w intencji swoich rodziców i uczyń dla nich coś dobrego.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F3E" w:rsidRPr="00170F3E" w:rsidRDefault="00170F3E" w:rsidP="00FC17F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0F3E">
              <w:rPr>
                <w:rFonts w:ascii="Times New Roman" w:eastAsia="Times New Roman" w:hAnsi="Times New Roman" w:cs="Times New Roman"/>
                <w:b/>
              </w:rPr>
              <w:t>10 minut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F3E" w:rsidRPr="00170F3E" w:rsidRDefault="00170F3E" w:rsidP="00FC17F0">
            <w:pPr>
              <w:rPr>
                <w:rFonts w:ascii="Times New Roman" w:eastAsia="Times New Roman" w:hAnsi="Times New Roman" w:cs="Times New Roman"/>
                <w:b/>
              </w:rPr>
            </w:pPr>
            <w:r w:rsidRPr="00170F3E">
              <w:rPr>
                <w:rFonts w:ascii="Times New Roman" w:eastAsia="Times New Roman" w:hAnsi="Times New Roman" w:cs="Times New Roman"/>
                <w:b/>
              </w:rPr>
              <w:t xml:space="preserve">Praca domowa sprawdzona w Librusie lub </w:t>
            </w:r>
            <w:proofErr w:type="spellStart"/>
            <w:r w:rsidRPr="00170F3E">
              <w:rPr>
                <w:rFonts w:ascii="Times New Roman" w:eastAsia="Times New Roman" w:hAnsi="Times New Roman" w:cs="Times New Roman"/>
                <w:b/>
              </w:rPr>
              <w:t>Teamsie</w:t>
            </w:r>
            <w:proofErr w:type="spellEnd"/>
            <w:r w:rsidRPr="00170F3E">
              <w:rPr>
                <w:rFonts w:ascii="Times New Roman" w:eastAsia="Times New Roman" w:hAnsi="Times New Roman" w:cs="Times New Roman"/>
                <w:b/>
              </w:rPr>
              <w:t xml:space="preserve"> jako załącznik </w:t>
            </w:r>
          </w:p>
          <w:p w:rsidR="00170F3E" w:rsidRPr="00170F3E" w:rsidRDefault="00170F3E" w:rsidP="00FC17F0">
            <w:pPr>
              <w:rPr>
                <w:rFonts w:ascii="Times New Roman" w:eastAsia="Times New Roman" w:hAnsi="Times New Roman" w:cs="Times New Roman"/>
                <w:b/>
              </w:rPr>
            </w:pPr>
            <w:r w:rsidRPr="00170F3E">
              <w:rPr>
                <w:rFonts w:ascii="Times New Roman" w:eastAsia="Times New Roman" w:hAnsi="Times New Roman" w:cs="Times New Roman"/>
                <w:b/>
              </w:rPr>
              <w:t>Termin – 4 dni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F3E" w:rsidRPr="00170F3E" w:rsidRDefault="00170F3E" w:rsidP="00FC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70F3E" w:rsidRPr="00170F3E" w:rsidTr="00170F3E">
        <w:trPr>
          <w:trHeight w:val="1020"/>
        </w:trPr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F3E" w:rsidRPr="00170F3E" w:rsidRDefault="00170F3E" w:rsidP="00FC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.12.2020 r., piątek</w:t>
            </w:r>
          </w:p>
          <w:p w:rsidR="00170F3E" w:rsidRPr="00170F3E" w:rsidRDefault="00170F3E" w:rsidP="00FC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 min.</w:t>
            </w:r>
          </w:p>
          <w:p w:rsidR="00170F3E" w:rsidRPr="00170F3E" w:rsidRDefault="00170F3E" w:rsidP="00FC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70F3E" w:rsidRPr="00170F3E" w:rsidRDefault="00170F3E" w:rsidP="00FC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70F3E" w:rsidRPr="00170F3E" w:rsidRDefault="00170F3E" w:rsidP="00FC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70F3E" w:rsidRPr="00170F3E" w:rsidRDefault="00170F3E" w:rsidP="00FC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F3E" w:rsidRPr="00170F3E" w:rsidRDefault="00170F3E" w:rsidP="00FC1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0F3E">
              <w:rPr>
                <w:rFonts w:ascii="Times New Roman" w:eastAsia="Times New Roman" w:hAnsi="Times New Roman" w:cs="Times New Roman"/>
                <w:b/>
              </w:rPr>
              <w:t>Temat: Pan Jezus umiłowanym Synem Bożym.</w:t>
            </w:r>
          </w:p>
          <w:p w:rsidR="00170F3E" w:rsidRPr="00170F3E" w:rsidRDefault="00170F3E" w:rsidP="00FC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color w:val="000000"/>
              </w:rPr>
              <w:t>Biblijny opis chrztu Jezusa w Jordanie.</w:t>
            </w:r>
          </w:p>
          <w:p w:rsidR="00170F3E" w:rsidRPr="00170F3E" w:rsidRDefault="00170F3E" w:rsidP="00FC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color w:val="000000"/>
              </w:rPr>
              <w:t>Jezus umiłowanym Synem Bożym.</w:t>
            </w:r>
          </w:p>
          <w:p w:rsidR="00170F3E" w:rsidRPr="00170F3E" w:rsidRDefault="00170F3E" w:rsidP="00FC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color w:val="000000"/>
              </w:rPr>
              <w:t xml:space="preserve">Wdzięczność Bogu </w:t>
            </w:r>
          </w:p>
          <w:p w:rsidR="00170F3E" w:rsidRPr="00170F3E" w:rsidRDefault="00170F3E" w:rsidP="00FC17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color w:val="000000"/>
              </w:rPr>
              <w:t>za chrzest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F3E" w:rsidRPr="00170F3E" w:rsidRDefault="00170F3E" w:rsidP="00FC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Katecheza prowadzona w </w:t>
            </w:r>
            <w:proofErr w:type="spellStart"/>
            <w:r w:rsidRPr="00170F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amsie</w:t>
            </w:r>
            <w:proofErr w:type="spellEnd"/>
          </w:p>
          <w:p w:rsidR="00170F3E" w:rsidRPr="00170F3E" w:rsidRDefault="00170F3E" w:rsidP="00FC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F3E" w:rsidRPr="00170F3E" w:rsidRDefault="00170F3E" w:rsidP="00FC17F0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0F3E">
              <w:rPr>
                <w:rFonts w:ascii="Times New Roman" w:eastAsia="Times New Roman" w:hAnsi="Times New Roman" w:cs="Times New Roman"/>
                <w:b/>
              </w:rPr>
              <w:t>Karta pracy ucznia str. 49 ćw. 5.</w:t>
            </w:r>
          </w:p>
          <w:p w:rsidR="00170F3E" w:rsidRPr="00170F3E" w:rsidRDefault="00170F3E" w:rsidP="00FC17F0">
            <w:pPr>
              <w:spacing w:after="80" w:line="240" w:lineRule="auto"/>
              <w:rPr>
                <w:rFonts w:ascii="Times New Roman" w:eastAsia="Times New Roman" w:hAnsi="Times New Roman" w:cs="Times New Roman"/>
              </w:rPr>
            </w:pPr>
            <w:r w:rsidRPr="00170F3E">
              <w:rPr>
                <w:rFonts w:ascii="Times New Roman" w:eastAsia="Times New Roman" w:hAnsi="Times New Roman" w:cs="Times New Roman"/>
              </w:rPr>
              <w:t>Ułóż modlitwę, w której podziękujesz Bogu za chrzest.</w:t>
            </w:r>
          </w:p>
        </w:tc>
        <w:tc>
          <w:tcPr>
            <w:tcW w:w="7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F3E" w:rsidRPr="00170F3E" w:rsidRDefault="00170F3E" w:rsidP="00FC17F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0F3E">
              <w:rPr>
                <w:rFonts w:ascii="Times New Roman" w:eastAsia="Times New Roman" w:hAnsi="Times New Roman" w:cs="Times New Roman"/>
                <w:b/>
              </w:rPr>
              <w:t>5 minut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F3E" w:rsidRPr="00170F3E" w:rsidRDefault="00170F3E" w:rsidP="00FC17F0">
            <w:pPr>
              <w:rPr>
                <w:rFonts w:ascii="Times New Roman" w:eastAsia="Times New Roman" w:hAnsi="Times New Roman" w:cs="Times New Roman"/>
                <w:b/>
              </w:rPr>
            </w:pPr>
            <w:r w:rsidRPr="00170F3E">
              <w:rPr>
                <w:rFonts w:ascii="Times New Roman" w:eastAsia="Times New Roman" w:hAnsi="Times New Roman" w:cs="Times New Roman"/>
                <w:b/>
              </w:rPr>
              <w:t xml:space="preserve">Praca domowa sprawdzona w Librusie lub </w:t>
            </w:r>
            <w:proofErr w:type="spellStart"/>
            <w:r w:rsidRPr="00170F3E">
              <w:rPr>
                <w:rFonts w:ascii="Times New Roman" w:eastAsia="Times New Roman" w:hAnsi="Times New Roman" w:cs="Times New Roman"/>
                <w:b/>
              </w:rPr>
              <w:t>Teamsie</w:t>
            </w:r>
            <w:proofErr w:type="spellEnd"/>
            <w:r w:rsidRPr="00170F3E">
              <w:rPr>
                <w:rFonts w:ascii="Times New Roman" w:eastAsia="Times New Roman" w:hAnsi="Times New Roman" w:cs="Times New Roman"/>
                <w:b/>
              </w:rPr>
              <w:t xml:space="preserve"> jako załącznik </w:t>
            </w:r>
          </w:p>
          <w:p w:rsidR="00170F3E" w:rsidRPr="00170F3E" w:rsidRDefault="00170F3E" w:rsidP="00FC17F0">
            <w:pPr>
              <w:rPr>
                <w:rFonts w:ascii="Times New Roman" w:eastAsia="Times New Roman" w:hAnsi="Times New Roman" w:cs="Times New Roman"/>
                <w:b/>
              </w:rPr>
            </w:pPr>
            <w:r w:rsidRPr="00170F3E">
              <w:rPr>
                <w:rFonts w:ascii="Times New Roman" w:eastAsia="Times New Roman" w:hAnsi="Times New Roman" w:cs="Times New Roman"/>
                <w:b/>
              </w:rPr>
              <w:t>Termin – 3 dni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F3E" w:rsidRPr="00170F3E" w:rsidRDefault="00170F3E" w:rsidP="00FC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bookmarkEnd w:id="1"/>
    </w:tbl>
    <w:p w:rsidR="00170F3E" w:rsidRPr="00170F3E" w:rsidRDefault="00170F3E" w:rsidP="00170F3E">
      <w:pPr>
        <w:jc w:val="center"/>
        <w:rPr>
          <w:rFonts w:ascii="Times New Roman" w:hAnsi="Times New Roman" w:cs="Times New Roman"/>
          <w:b/>
          <w:color w:val="002060"/>
        </w:rPr>
      </w:pPr>
    </w:p>
    <w:p w:rsidR="00170F3E" w:rsidRPr="00170F3E" w:rsidRDefault="00170F3E" w:rsidP="00170F3E">
      <w:pPr>
        <w:jc w:val="right"/>
        <w:rPr>
          <w:rFonts w:ascii="Times New Roman" w:hAnsi="Times New Roman" w:cs="Times New Roman"/>
          <w:iCs/>
          <w:color w:val="002060"/>
        </w:rPr>
      </w:pPr>
      <w:r w:rsidRPr="00170F3E">
        <w:rPr>
          <w:rFonts w:ascii="Times New Roman" w:hAnsi="Times New Roman" w:cs="Times New Roman"/>
          <w:iCs/>
          <w:color w:val="002060"/>
        </w:rPr>
        <w:t>Podpis nauczyciela: o. Sebastian Gierszewski</w:t>
      </w:r>
      <w:bookmarkStart w:id="2" w:name="_GoBack"/>
      <w:bookmarkEnd w:id="2"/>
    </w:p>
    <w:sectPr w:rsidR="00170F3E" w:rsidRPr="00170F3E" w:rsidSect="0010404E">
      <w:footerReference w:type="default" r:id="rId8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5EE" w:rsidRDefault="00E965EE" w:rsidP="00D835CC">
      <w:pPr>
        <w:spacing w:after="0" w:line="240" w:lineRule="auto"/>
      </w:pPr>
      <w:r>
        <w:separator/>
      </w:r>
    </w:p>
  </w:endnote>
  <w:endnote w:type="continuationSeparator" w:id="0">
    <w:p w:rsidR="00E965EE" w:rsidRDefault="00E965EE" w:rsidP="00D8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Quasi-LucidaBrigh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2097589"/>
      <w:docPartObj>
        <w:docPartGallery w:val="Page Numbers (Bottom of Page)"/>
        <w:docPartUnique/>
      </w:docPartObj>
    </w:sdtPr>
    <w:sdtEndPr/>
    <w:sdtContent>
      <w:p w:rsidR="00B04D43" w:rsidRDefault="00F34AAB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DFE1878" wp14:editId="77FD9FD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4D43" w:rsidRDefault="00F34AA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170F3E" w:rsidRPr="00170F3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DFE187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" adj="21600" fillcolor="#d2eaf1" stroked="f">
                  <v:textbox>
                    <w:txbxContent>
                      <w:p w:rsidR="00B04D43" w:rsidRDefault="00F34AA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170F3E" w:rsidRPr="00170F3E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5EE" w:rsidRDefault="00E965EE" w:rsidP="00D835CC">
      <w:pPr>
        <w:spacing w:after="0" w:line="240" w:lineRule="auto"/>
      </w:pPr>
      <w:r>
        <w:separator/>
      </w:r>
    </w:p>
  </w:footnote>
  <w:footnote w:type="continuationSeparator" w:id="0">
    <w:p w:rsidR="00E965EE" w:rsidRDefault="00E965EE" w:rsidP="00D835CC">
      <w:pPr>
        <w:spacing w:after="0" w:line="240" w:lineRule="auto"/>
      </w:pPr>
      <w:r>
        <w:continuationSeparator/>
      </w:r>
    </w:p>
  </w:footnote>
  <w:footnote w:id="1">
    <w:p w:rsidR="00D835CC" w:rsidRPr="002B3954" w:rsidRDefault="00D835CC" w:rsidP="00D835CC">
      <w:pPr>
        <w:pStyle w:val="Tekstprzypisudolnego"/>
        <w:rPr>
          <w:rFonts w:ascii="Times New Roman" w:hAnsi="Times New Roman" w:cs="Times New Roman"/>
        </w:rPr>
      </w:pPr>
      <w:r w:rsidRPr="002B3954">
        <w:rPr>
          <w:rStyle w:val="Odwoanieprzypisudolnego"/>
          <w:rFonts w:ascii="Times New Roman" w:hAnsi="Times New Roman" w:cs="Times New Roman"/>
        </w:rPr>
        <w:footnoteRef/>
      </w:r>
      <w:r w:rsidRPr="002B3954">
        <w:rPr>
          <w:rFonts w:ascii="Times New Roman" w:hAnsi="Times New Roman" w:cs="Times New Roman"/>
        </w:rPr>
        <w:t xml:space="preserve"> Wypełnia każdy nauczyciel, specjalista, wspomagający</w:t>
      </w:r>
    </w:p>
  </w:footnote>
  <w:footnote w:id="2">
    <w:p w:rsidR="00170F3E" w:rsidRPr="002B3954" w:rsidRDefault="00170F3E" w:rsidP="00170F3E">
      <w:pPr>
        <w:pStyle w:val="Tekstprzypisudolnego"/>
        <w:rPr>
          <w:rFonts w:ascii="Times New Roman" w:hAnsi="Times New Roman"/>
        </w:rPr>
      </w:pPr>
      <w:r w:rsidRPr="002B3954">
        <w:rPr>
          <w:rStyle w:val="Odwoanieprzypisudolnego"/>
          <w:rFonts w:ascii="Times New Roman" w:hAnsi="Times New Roman"/>
        </w:rPr>
        <w:footnoteRef/>
      </w:r>
      <w:r w:rsidRPr="002B3954">
        <w:rPr>
          <w:rFonts w:ascii="Times New Roman" w:hAnsi="Times New Roman"/>
        </w:rPr>
        <w:t xml:space="preserve"> Wypełnia każdy nauczyciel, specjalista, wspomagający</w:t>
      </w:r>
    </w:p>
  </w:footnote>
  <w:footnote w:id="3">
    <w:p w:rsidR="00170F3E" w:rsidRDefault="00170F3E" w:rsidP="00170F3E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Wypełnia każdy nauczyciel, specjalista, wspomagający</w:t>
      </w:r>
    </w:p>
  </w:footnote>
  <w:footnote w:id="4">
    <w:p w:rsidR="00170F3E" w:rsidRPr="002B3954" w:rsidRDefault="00170F3E" w:rsidP="00170F3E">
      <w:pPr>
        <w:pStyle w:val="Tekstprzypisudolnego"/>
        <w:rPr>
          <w:rFonts w:ascii="Times New Roman" w:hAnsi="Times New Roman" w:cs="Times New Roman"/>
        </w:rPr>
      </w:pPr>
      <w:r w:rsidRPr="002B3954">
        <w:rPr>
          <w:rStyle w:val="Odwoanieprzypisudolnego"/>
          <w:rFonts w:ascii="Times New Roman" w:hAnsi="Times New Roman" w:cs="Times New Roman"/>
        </w:rPr>
        <w:footnoteRef/>
      </w:r>
      <w:r w:rsidRPr="002B3954">
        <w:rPr>
          <w:rFonts w:ascii="Times New Roman" w:hAnsi="Times New Roman" w:cs="Times New Roman"/>
        </w:rPr>
        <w:t xml:space="preserve"> Wypełnia każdy nauczyciel, specjalista, wspomagają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5A75"/>
    <w:multiLevelType w:val="hybridMultilevel"/>
    <w:tmpl w:val="0E10D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33951"/>
    <w:multiLevelType w:val="multilevel"/>
    <w:tmpl w:val="4F98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CE7F3C"/>
    <w:multiLevelType w:val="hybridMultilevel"/>
    <w:tmpl w:val="CB307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111699"/>
    <w:multiLevelType w:val="hybridMultilevel"/>
    <w:tmpl w:val="1CEE5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72C1C"/>
    <w:multiLevelType w:val="multilevel"/>
    <w:tmpl w:val="F634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EF3152"/>
    <w:multiLevelType w:val="hybridMultilevel"/>
    <w:tmpl w:val="868C4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927D8"/>
    <w:multiLevelType w:val="hybridMultilevel"/>
    <w:tmpl w:val="FB1CF338"/>
    <w:lvl w:ilvl="0" w:tplc="85CC5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CC"/>
    <w:rsid w:val="0001101D"/>
    <w:rsid w:val="000543A4"/>
    <w:rsid w:val="00055249"/>
    <w:rsid w:val="00077132"/>
    <w:rsid w:val="000D74C0"/>
    <w:rsid w:val="000E3E9F"/>
    <w:rsid w:val="000E6CB1"/>
    <w:rsid w:val="000F0F21"/>
    <w:rsid w:val="000F1CE7"/>
    <w:rsid w:val="0010404E"/>
    <w:rsid w:val="00170F3E"/>
    <w:rsid w:val="001C4046"/>
    <w:rsid w:val="001E2A0E"/>
    <w:rsid w:val="002150C9"/>
    <w:rsid w:val="0024067C"/>
    <w:rsid w:val="00241B36"/>
    <w:rsid w:val="00250C33"/>
    <w:rsid w:val="002526A5"/>
    <w:rsid w:val="00261D22"/>
    <w:rsid w:val="00291B72"/>
    <w:rsid w:val="002B7FBF"/>
    <w:rsid w:val="002D0F51"/>
    <w:rsid w:val="003071EF"/>
    <w:rsid w:val="00326826"/>
    <w:rsid w:val="00326C4A"/>
    <w:rsid w:val="003358E1"/>
    <w:rsid w:val="0034333C"/>
    <w:rsid w:val="00344E38"/>
    <w:rsid w:val="00353716"/>
    <w:rsid w:val="00393090"/>
    <w:rsid w:val="003A7DAA"/>
    <w:rsid w:val="003F5C7B"/>
    <w:rsid w:val="003F5F0E"/>
    <w:rsid w:val="00416639"/>
    <w:rsid w:val="004173A3"/>
    <w:rsid w:val="00422635"/>
    <w:rsid w:val="00435006"/>
    <w:rsid w:val="00456CBB"/>
    <w:rsid w:val="004D4D82"/>
    <w:rsid w:val="004F51C7"/>
    <w:rsid w:val="00513F53"/>
    <w:rsid w:val="00520E54"/>
    <w:rsid w:val="0053045C"/>
    <w:rsid w:val="005333C5"/>
    <w:rsid w:val="00541D7D"/>
    <w:rsid w:val="00544583"/>
    <w:rsid w:val="00551C07"/>
    <w:rsid w:val="00554F3A"/>
    <w:rsid w:val="005757FB"/>
    <w:rsid w:val="005D097D"/>
    <w:rsid w:val="005D2C88"/>
    <w:rsid w:val="005F155D"/>
    <w:rsid w:val="00600EA8"/>
    <w:rsid w:val="00644168"/>
    <w:rsid w:val="00664F9E"/>
    <w:rsid w:val="0066525F"/>
    <w:rsid w:val="00693756"/>
    <w:rsid w:val="006C5ABC"/>
    <w:rsid w:val="006D240D"/>
    <w:rsid w:val="007574FE"/>
    <w:rsid w:val="007A0135"/>
    <w:rsid w:val="007F1FE7"/>
    <w:rsid w:val="007F2DC8"/>
    <w:rsid w:val="00812856"/>
    <w:rsid w:val="0082385D"/>
    <w:rsid w:val="00831274"/>
    <w:rsid w:val="008830C6"/>
    <w:rsid w:val="008A3B2F"/>
    <w:rsid w:val="009108FD"/>
    <w:rsid w:val="009115D5"/>
    <w:rsid w:val="009216E6"/>
    <w:rsid w:val="009254C5"/>
    <w:rsid w:val="00964736"/>
    <w:rsid w:val="00980ED0"/>
    <w:rsid w:val="00985E1D"/>
    <w:rsid w:val="009960BE"/>
    <w:rsid w:val="009B7AD6"/>
    <w:rsid w:val="009C1A46"/>
    <w:rsid w:val="009E3F50"/>
    <w:rsid w:val="009E5B5D"/>
    <w:rsid w:val="00A2227F"/>
    <w:rsid w:val="00A32A6B"/>
    <w:rsid w:val="00A41CA2"/>
    <w:rsid w:val="00A44E85"/>
    <w:rsid w:val="00A70973"/>
    <w:rsid w:val="00A9395D"/>
    <w:rsid w:val="00AB161C"/>
    <w:rsid w:val="00AB682C"/>
    <w:rsid w:val="00B04D43"/>
    <w:rsid w:val="00B91C0A"/>
    <w:rsid w:val="00B934E1"/>
    <w:rsid w:val="00BA0F6D"/>
    <w:rsid w:val="00BD1502"/>
    <w:rsid w:val="00BF248E"/>
    <w:rsid w:val="00C0326B"/>
    <w:rsid w:val="00C44097"/>
    <w:rsid w:val="00C66942"/>
    <w:rsid w:val="00CD648E"/>
    <w:rsid w:val="00D34803"/>
    <w:rsid w:val="00D44E30"/>
    <w:rsid w:val="00D67CB2"/>
    <w:rsid w:val="00D83474"/>
    <w:rsid w:val="00D835CC"/>
    <w:rsid w:val="00D91FDD"/>
    <w:rsid w:val="00DD7102"/>
    <w:rsid w:val="00E27011"/>
    <w:rsid w:val="00E45F6F"/>
    <w:rsid w:val="00E74DB6"/>
    <w:rsid w:val="00E965EE"/>
    <w:rsid w:val="00EC3C64"/>
    <w:rsid w:val="00ED0A23"/>
    <w:rsid w:val="00EE72EC"/>
    <w:rsid w:val="00F06624"/>
    <w:rsid w:val="00F27DCE"/>
    <w:rsid w:val="00F34AAB"/>
    <w:rsid w:val="00F43C6D"/>
    <w:rsid w:val="00F53775"/>
    <w:rsid w:val="00F57FA1"/>
    <w:rsid w:val="00FB3CDD"/>
    <w:rsid w:val="00FC0547"/>
    <w:rsid w:val="00FF0385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A2148"/>
  <w15:chartTrackingRefBased/>
  <w15:docId w15:val="{11AA86A2-E1A1-410E-AC04-CB57C01B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5C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8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5CC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35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35C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35C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35C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35C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80ED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24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24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248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24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248E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48E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E3987-1F3B-4ABA-9A75-694655CF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8</Pages>
  <Words>981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awczyk</dc:creator>
  <cp:keywords/>
  <dc:description/>
  <cp:lastModifiedBy>admin</cp:lastModifiedBy>
  <cp:revision>6</cp:revision>
  <dcterms:created xsi:type="dcterms:W3CDTF">2020-11-08T18:55:00Z</dcterms:created>
  <dcterms:modified xsi:type="dcterms:W3CDTF">2020-12-06T19:45:00Z</dcterms:modified>
</cp:coreProperties>
</file>